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A4DBF" w14:textId="77777777" w:rsidR="00566748" w:rsidRPr="005C7379" w:rsidRDefault="00566748" w:rsidP="00566748">
      <w:pPr>
        <w:rPr>
          <w:color w:val="A6A6A6"/>
          <w:sz w:val="46"/>
          <w:szCs w:val="46"/>
          <w:lang w:eastAsia="ko-KR"/>
        </w:rPr>
      </w:pPr>
      <w:bookmarkStart w:id="0" w:name="_Hlk132104253"/>
      <w:r w:rsidRPr="005C7379">
        <w:rPr>
          <w:noProof/>
          <w:color w:val="A6A6A6"/>
          <w:sz w:val="46"/>
          <w:szCs w:val="46"/>
          <w:lang w:eastAsia="ko-KR" w:bidi="ar-SA"/>
        </w:rPr>
        <w:drawing>
          <wp:inline distT="0" distB="0" distL="0" distR="0" wp14:anchorId="7A7B7676" wp14:editId="6D7C84E6">
            <wp:extent cx="605790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Hlk533704436"/>
    </w:p>
    <w:p w14:paraId="53B337D7" w14:textId="1CAAB907" w:rsidR="00710190" w:rsidRPr="00C82AB8" w:rsidRDefault="00710190" w:rsidP="00AF74D3">
      <w:pPr>
        <w:pStyle w:val="ab"/>
        <w:wordWrap w:val="0"/>
        <w:snapToGrid w:val="0"/>
        <w:spacing w:beforeLines="50" w:before="120" w:after="0" w:line="180" w:lineRule="atLeast"/>
        <w:ind w:left="360" w:hangingChars="100" w:hanging="360"/>
        <w:jc w:val="center"/>
        <w:rPr>
          <w:rFonts w:ascii="HY견고딕" w:eastAsia="HY견고딕" w:hAnsi="Moebius" w:cs="Arial"/>
          <w:bCs/>
          <w:color w:val="7F7F7F" w:themeColor="text1" w:themeTint="80"/>
          <w:kern w:val="2"/>
          <w:sz w:val="36"/>
          <w:szCs w:val="36"/>
          <w:lang w:eastAsia="ko-KR"/>
        </w:rPr>
      </w:pPr>
      <w:bookmarkStart w:id="2" w:name="_Hlk143099350"/>
      <w:bookmarkEnd w:id="1"/>
      <w:r w:rsidRPr="00C82AB8">
        <w:rPr>
          <w:rFonts w:ascii="HY견고딕" w:eastAsia="HY견고딕" w:hAnsi="Moebius" w:cs="Arial"/>
          <w:bCs/>
          <w:color w:val="7F7F7F" w:themeColor="text1" w:themeTint="80"/>
          <w:kern w:val="2"/>
          <w:sz w:val="36"/>
          <w:szCs w:val="36"/>
          <w:lang w:eastAsia="ko-KR"/>
        </w:rPr>
        <w:t>“</w:t>
      </w:r>
      <w:r w:rsidRPr="00C82AB8">
        <w:rPr>
          <w:rFonts w:ascii="HY견고딕" w:eastAsia="HY견고딕" w:hAnsi="Moebius" w:cs="Arial" w:hint="eastAsia"/>
          <w:bCs/>
          <w:color w:val="7F7F7F" w:themeColor="text1" w:themeTint="80"/>
          <w:kern w:val="2"/>
          <w:sz w:val="36"/>
          <w:szCs w:val="36"/>
          <w:lang w:eastAsia="ko-KR"/>
        </w:rPr>
        <w:t>아이폰</w:t>
      </w:r>
      <w:r w:rsidR="0059398F" w:rsidRPr="00C82AB8">
        <w:rPr>
          <w:rFonts w:ascii="HY견고딕" w:eastAsia="HY견고딕" w:hAnsi="Moebius" w:cs="Arial" w:hint="eastAsia"/>
          <w:bCs/>
          <w:color w:val="7F7F7F" w:themeColor="text1" w:themeTint="80"/>
          <w:kern w:val="2"/>
          <w:sz w:val="36"/>
          <w:szCs w:val="36"/>
          <w:lang w:eastAsia="ko-KR"/>
        </w:rPr>
        <w:t>용</w:t>
      </w:r>
      <w:r w:rsidRPr="00C82AB8">
        <w:rPr>
          <w:rFonts w:ascii="HY견고딕" w:eastAsia="HY견고딕" w:hAnsi="Moebius" w:cs="Arial" w:hint="eastAsia"/>
          <w:bCs/>
          <w:color w:val="7F7F7F" w:themeColor="text1" w:themeTint="80"/>
          <w:kern w:val="2"/>
          <w:sz w:val="36"/>
          <w:szCs w:val="36"/>
          <w:lang w:eastAsia="ko-KR"/>
        </w:rPr>
        <w:t xml:space="preserve"> 앱</w:t>
      </w:r>
      <w:r w:rsidR="00B62BB2" w:rsidRPr="00C82AB8">
        <w:rPr>
          <w:rFonts w:ascii="HY견고딕" w:eastAsia="HY견고딕" w:hAnsi="Moebius" w:cs="Arial" w:hint="eastAsia"/>
          <w:bCs/>
          <w:color w:val="7F7F7F" w:themeColor="text1" w:themeTint="80"/>
          <w:kern w:val="2"/>
          <w:sz w:val="36"/>
          <w:szCs w:val="36"/>
          <w:lang w:eastAsia="ko-KR"/>
        </w:rPr>
        <w:t>도</w:t>
      </w:r>
      <w:r w:rsidRPr="00C82AB8">
        <w:rPr>
          <w:rFonts w:ascii="HY견고딕" w:eastAsia="HY견고딕" w:hAnsi="Moebius" w:cs="Arial" w:hint="eastAsia"/>
          <w:bCs/>
          <w:color w:val="7F7F7F" w:themeColor="text1" w:themeTint="80"/>
          <w:kern w:val="2"/>
          <w:sz w:val="36"/>
          <w:szCs w:val="36"/>
          <w:lang w:eastAsia="ko-KR"/>
        </w:rPr>
        <w:t xml:space="preserve"> 출</w:t>
      </w:r>
      <w:r w:rsidR="00B62BB2" w:rsidRPr="00C82AB8">
        <w:rPr>
          <w:rFonts w:ascii="HY견고딕" w:eastAsia="HY견고딕" w:hAnsi="Moebius" w:cs="Arial" w:hint="eastAsia"/>
          <w:bCs/>
          <w:color w:val="7F7F7F" w:themeColor="text1" w:themeTint="80"/>
          <w:kern w:val="2"/>
          <w:sz w:val="36"/>
          <w:szCs w:val="36"/>
          <w:lang w:eastAsia="ko-KR"/>
        </w:rPr>
        <w:t>시하고</w:t>
      </w:r>
      <w:r w:rsidRPr="00C82AB8">
        <w:rPr>
          <w:rFonts w:ascii="HY견고딕" w:eastAsia="HY견고딕" w:hAnsi="Moebius" w:cs="Arial" w:hint="eastAsia"/>
          <w:bCs/>
          <w:color w:val="7F7F7F" w:themeColor="text1" w:themeTint="80"/>
          <w:kern w:val="2"/>
          <w:sz w:val="36"/>
          <w:szCs w:val="36"/>
          <w:lang w:eastAsia="ko-KR"/>
        </w:rPr>
        <w:t xml:space="preserve"> 안심 기능</w:t>
      </w:r>
      <w:r w:rsidR="00B62BB2" w:rsidRPr="00C82AB8">
        <w:rPr>
          <w:rFonts w:ascii="HY견고딕" w:eastAsia="HY견고딕" w:hAnsi="Moebius" w:cs="Arial" w:hint="eastAsia"/>
          <w:bCs/>
          <w:color w:val="7F7F7F" w:themeColor="text1" w:themeTint="80"/>
          <w:kern w:val="2"/>
          <w:sz w:val="36"/>
          <w:szCs w:val="36"/>
          <w:lang w:eastAsia="ko-KR"/>
        </w:rPr>
        <w:t>도 강화하고</w:t>
      </w:r>
      <w:r w:rsidR="00B62BB2" w:rsidRPr="00C82AB8">
        <w:rPr>
          <w:rFonts w:ascii="HY견고딕" w:eastAsia="HY견고딕" w:hAnsi="Moebius" w:cs="Arial"/>
          <w:bCs/>
          <w:color w:val="7F7F7F" w:themeColor="text1" w:themeTint="80"/>
          <w:kern w:val="2"/>
          <w:sz w:val="36"/>
          <w:szCs w:val="36"/>
          <w:lang w:eastAsia="ko-KR"/>
        </w:rPr>
        <w:t>”</w:t>
      </w:r>
    </w:p>
    <w:p w14:paraId="281654C3" w14:textId="0CF53166" w:rsidR="00925C6D" w:rsidRPr="004C02A9" w:rsidRDefault="00710190" w:rsidP="004C02A9">
      <w:pPr>
        <w:pStyle w:val="ab"/>
        <w:wordWrap w:val="0"/>
        <w:snapToGrid w:val="0"/>
        <w:spacing w:beforeLines="50" w:before="120" w:after="0" w:line="180" w:lineRule="atLeast"/>
        <w:ind w:left="500" w:hangingChars="100" w:hanging="500"/>
        <w:jc w:val="center"/>
        <w:rPr>
          <w:rFonts w:ascii="HY견고딕" w:eastAsia="HY견고딕" w:hAnsi="Moebius" w:cs="Arial"/>
          <w:bCs/>
          <w:kern w:val="2"/>
          <w:sz w:val="50"/>
          <w:szCs w:val="50"/>
          <w:lang w:eastAsia="ko-KR"/>
        </w:rPr>
      </w:pPr>
      <w:r w:rsidRPr="0059398F">
        <w:rPr>
          <w:rFonts w:ascii="HY견고딕" w:eastAsia="HY견고딕" w:hAnsi="Moebius" w:cs="Arial" w:hint="eastAsia"/>
          <w:bCs/>
          <w:kern w:val="2"/>
          <w:sz w:val="50"/>
          <w:szCs w:val="50"/>
          <w:lang w:eastAsia="ko-KR"/>
        </w:rPr>
        <w:t>SKT ZEM,</w:t>
      </w:r>
      <w:bookmarkEnd w:id="2"/>
      <w:r w:rsidR="002B372E">
        <w:rPr>
          <w:rFonts w:ascii="HY견고딕" w:eastAsia="HY견고딕" w:hAnsi="Moebius" w:cs="Arial"/>
          <w:bCs/>
          <w:kern w:val="2"/>
          <w:sz w:val="50"/>
          <w:szCs w:val="50"/>
          <w:lang w:eastAsia="ko-KR"/>
        </w:rPr>
        <w:t xml:space="preserve"> </w:t>
      </w:r>
      <w:r w:rsidR="002B372E">
        <w:rPr>
          <w:rFonts w:ascii="HY견고딕" w:eastAsia="HY견고딕" w:hAnsi="Moebius" w:cs="Arial"/>
          <w:bCs/>
          <w:kern w:val="2"/>
          <w:sz w:val="50"/>
          <w:szCs w:val="50"/>
          <w:lang w:eastAsia="ko-KR"/>
        </w:rPr>
        <w:t>‘</w:t>
      </w:r>
      <w:r w:rsidR="00AF74D3" w:rsidRPr="0059398F">
        <w:rPr>
          <w:rFonts w:ascii="HY견고딕" w:eastAsia="HY견고딕" w:hAnsi="Moebius" w:cs="Arial" w:hint="eastAsia"/>
          <w:bCs/>
          <w:kern w:val="2"/>
          <w:sz w:val="50"/>
          <w:szCs w:val="50"/>
          <w:lang w:eastAsia="ko-KR"/>
        </w:rPr>
        <w:t>토탈 안심 서비스</w:t>
      </w:r>
      <w:r w:rsidR="00C82AB8">
        <w:rPr>
          <w:rFonts w:ascii="HY견고딕" w:eastAsia="HY견고딕" w:hAnsi="Moebius" w:cs="Arial"/>
          <w:bCs/>
          <w:kern w:val="2"/>
          <w:sz w:val="50"/>
          <w:szCs w:val="50"/>
          <w:lang w:eastAsia="ko-KR"/>
        </w:rPr>
        <w:t>’</w:t>
      </w:r>
      <w:r w:rsidR="00AF74D3" w:rsidRPr="0059398F">
        <w:rPr>
          <w:rFonts w:ascii="HY견고딕" w:eastAsia="HY견고딕" w:hAnsi="Moebius" w:cs="Arial" w:hint="eastAsia"/>
          <w:bCs/>
          <w:kern w:val="2"/>
          <w:sz w:val="50"/>
          <w:szCs w:val="50"/>
          <w:lang w:eastAsia="ko-KR"/>
        </w:rPr>
        <w:t xml:space="preserve">로 </w:t>
      </w:r>
      <w:r w:rsidRPr="0059398F">
        <w:rPr>
          <w:rFonts w:ascii="HY견고딕" w:eastAsia="HY견고딕" w:hAnsi="Moebius" w:cs="Arial" w:hint="eastAsia"/>
          <w:bCs/>
          <w:kern w:val="2"/>
          <w:sz w:val="50"/>
          <w:szCs w:val="50"/>
          <w:lang w:eastAsia="ko-KR"/>
        </w:rPr>
        <w:t>진화</w:t>
      </w:r>
    </w:p>
    <w:p w14:paraId="407C7EE5" w14:textId="0C34952C" w:rsidR="00F335A4" w:rsidRPr="000B5CF3" w:rsidRDefault="00F335A4" w:rsidP="00F335A4">
      <w:pPr>
        <w:pStyle w:val="ab"/>
        <w:wordWrap w:val="0"/>
        <w:snapToGrid w:val="0"/>
        <w:spacing w:before="0" w:beforeAutospacing="0" w:after="0" w:afterAutospacing="0" w:line="180" w:lineRule="atLeast"/>
        <w:ind w:left="123" w:hangingChars="54" w:hanging="123"/>
        <w:jc w:val="both"/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</w:pPr>
      <w:r w:rsidRPr="00C82AB8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- </w:t>
      </w:r>
      <w:r w:rsidR="00E61B56" w:rsidRPr="00C82AB8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iOS </w:t>
      </w:r>
      <w:r w:rsidR="00C224F9" w:rsidRPr="00C82AB8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아이용 </w:t>
      </w:r>
      <w:r w:rsidR="00E61B56" w:rsidRPr="00C82AB8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앱 </w:t>
      </w:r>
      <w:proofErr w:type="gramStart"/>
      <w:r w:rsidR="00E61B56" w:rsidRPr="00C82AB8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출시</w:t>
      </w:r>
      <w:r w:rsidR="00876657" w:rsidRPr="00C82AB8"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t>…</w:t>
      </w:r>
      <w:proofErr w:type="gramEnd"/>
      <w:r w:rsidR="000B5CF3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국내 </w:t>
      </w:r>
      <w:r w:rsidR="0077661E" w:rsidRPr="00C82AB8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통신사</w:t>
      </w:r>
      <w:r w:rsidRPr="00C82AB8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 </w:t>
      </w:r>
      <w:r w:rsidR="00876657" w:rsidRPr="00C82AB8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유일</w:t>
      </w:r>
      <w:r w:rsidRPr="00C82AB8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 부모</w:t>
      </w:r>
      <w:r w:rsidR="000B5CF3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와 아이가 </w:t>
      </w:r>
      <w:r w:rsidRPr="00C82AB8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모든 OS</w:t>
      </w:r>
      <w:r w:rsidR="000B5CF3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에서 서비스 이용 가능</w:t>
      </w:r>
    </w:p>
    <w:p w14:paraId="50C3D65E" w14:textId="6E00FD55" w:rsidR="00E50F3E" w:rsidRPr="00C82AB8" w:rsidRDefault="00E50F3E" w:rsidP="008D4585">
      <w:pPr>
        <w:pStyle w:val="ab"/>
        <w:wordWrap w:val="0"/>
        <w:snapToGrid w:val="0"/>
        <w:spacing w:before="0" w:beforeAutospacing="0" w:after="0" w:afterAutospacing="0" w:line="180" w:lineRule="atLeast"/>
        <w:ind w:left="351" w:hangingChars="154" w:hanging="351"/>
        <w:jc w:val="both"/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</w:pPr>
      <w:r w:rsidRPr="00C82AB8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- </w:t>
      </w:r>
      <w:r w:rsidR="00A40132" w:rsidRPr="00C82AB8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늦은 밤 문 연 </w:t>
      </w:r>
      <w:proofErr w:type="spellStart"/>
      <w:r w:rsidR="00A40132" w:rsidRPr="00C82AB8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병원·약국</w:t>
      </w:r>
      <w:proofErr w:type="spellEnd"/>
      <w:r w:rsidR="00A40132" w:rsidRPr="00C82AB8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 쉽게 찾는 </w:t>
      </w:r>
      <w:proofErr w:type="spellStart"/>
      <w:r w:rsidR="00A40132" w:rsidRPr="00C82AB8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안심지도</w:t>
      </w:r>
      <w:proofErr w:type="spellEnd"/>
      <w:r w:rsidR="00A40132" w:rsidRPr="00C82AB8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, 유해 콘텐츠 차단 현황 등 리포트 제공</w:t>
      </w:r>
    </w:p>
    <w:p w14:paraId="20F071FF" w14:textId="4F1DB3A6" w:rsidR="00A40132" w:rsidRPr="00C82AB8" w:rsidRDefault="00A40132" w:rsidP="008D4585">
      <w:pPr>
        <w:pStyle w:val="ab"/>
        <w:wordWrap w:val="0"/>
        <w:snapToGrid w:val="0"/>
        <w:spacing w:before="0" w:beforeAutospacing="0" w:after="0" w:afterAutospacing="0" w:line="180" w:lineRule="atLeast"/>
        <w:ind w:left="351" w:hangingChars="154" w:hanging="351"/>
        <w:jc w:val="both"/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</w:pPr>
      <w:r w:rsidRPr="00C82AB8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- </w:t>
      </w:r>
      <w:r w:rsidR="007C7A05" w:rsidRPr="00C82AB8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ZEM</w:t>
      </w:r>
      <w:r w:rsidR="00F42413" w:rsidRPr="00C82AB8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 요금제 </w:t>
      </w:r>
      <w:r w:rsidR="004F09D0" w:rsidRPr="00C82AB8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대상 </w:t>
      </w:r>
      <w:r w:rsidR="007C7A05" w:rsidRPr="00C82AB8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데이터 1.5배 </w:t>
      </w:r>
      <w:proofErr w:type="gramStart"/>
      <w:r w:rsidR="007C7A05" w:rsidRPr="00C82AB8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제공</w:t>
      </w:r>
      <w:r w:rsidR="00D256BE" w:rsidRPr="00C82AB8"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t>…</w:t>
      </w:r>
      <w:proofErr w:type="gramEnd"/>
      <w:r w:rsidR="00F42413" w:rsidRPr="00C82AB8">
        <w:rPr>
          <w:rFonts w:ascii="맑은 고딕" w:eastAsia="맑은 고딕" w:hAnsi="맑은 고딕" w:cs="Arial" w:hint="eastAsia"/>
          <w:b/>
          <w:bCs/>
          <w:spacing w:val="-20"/>
          <w:kern w:val="2"/>
          <w:lang w:eastAsia="ko-KR"/>
        </w:rPr>
        <w:t xml:space="preserve">스노우 앱 </w:t>
      </w:r>
      <w:r w:rsidR="00D256BE" w:rsidRPr="00C82AB8">
        <w:rPr>
          <w:rFonts w:ascii="맑은 고딕" w:eastAsia="맑은 고딕" w:hAnsi="맑은 고딕" w:cs="Arial" w:hint="eastAsia"/>
          <w:b/>
          <w:bCs/>
          <w:spacing w:val="-20"/>
          <w:kern w:val="2"/>
          <w:lang w:eastAsia="ko-KR"/>
        </w:rPr>
        <w:t>제휴 이모티콘, 필터</w:t>
      </w:r>
      <w:r w:rsidR="00A25787">
        <w:rPr>
          <w:rFonts w:ascii="맑은 고딕" w:eastAsia="맑은 고딕" w:hAnsi="맑은 고딕" w:cs="Arial" w:hint="eastAsia"/>
          <w:b/>
          <w:bCs/>
          <w:spacing w:val="-20"/>
          <w:kern w:val="2"/>
          <w:lang w:eastAsia="ko-KR"/>
        </w:rPr>
        <w:t>로 재미 요소 강화</w:t>
      </w:r>
    </w:p>
    <w:p w14:paraId="0EAD44C5" w14:textId="68DC3660" w:rsidR="00925C6D" w:rsidRPr="00C82AB8" w:rsidRDefault="00E50F3E" w:rsidP="00757251">
      <w:pPr>
        <w:pStyle w:val="ab"/>
        <w:wordWrap w:val="0"/>
        <w:snapToGrid w:val="0"/>
        <w:spacing w:before="0" w:beforeAutospacing="0" w:after="0" w:afterAutospacing="0" w:line="180" w:lineRule="atLeast"/>
        <w:ind w:left="123" w:hangingChars="54" w:hanging="123"/>
        <w:jc w:val="both"/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</w:pPr>
      <w:r w:rsidRPr="00C82AB8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-</w:t>
      </w:r>
      <w:r w:rsidR="0074324C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 </w:t>
      </w:r>
      <w:r w:rsidR="007C7A05" w:rsidRPr="00C82AB8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로봇청소기</w:t>
      </w:r>
      <w:r w:rsidR="00F42413" w:rsidRPr="00C82AB8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, </w:t>
      </w:r>
      <w:proofErr w:type="spellStart"/>
      <w:r w:rsidR="0074324C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서울스카이</w:t>
      </w:r>
      <w:proofErr w:type="spellEnd"/>
      <w:r w:rsidR="00757251" w:rsidRPr="00C82AB8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 </w:t>
      </w:r>
      <w:r w:rsidR="0074324C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4</w:t>
      </w:r>
      <w:r w:rsidR="00757251" w:rsidRPr="00C82AB8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0% 할인 </w:t>
      </w:r>
      <w:r w:rsidR="007C7A05" w:rsidRPr="00C82AB8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등 </w:t>
      </w:r>
      <w:r w:rsidR="00757251" w:rsidRPr="00C82AB8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혜택</w:t>
      </w:r>
      <w:r w:rsidR="0074324C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 </w:t>
      </w:r>
      <w:proofErr w:type="gramStart"/>
      <w:r w:rsidR="0074324C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풍성</w:t>
      </w:r>
      <w:r w:rsidR="007C7A05" w:rsidRPr="00C82AB8"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t>…</w:t>
      </w:r>
      <w:proofErr w:type="gramEnd"/>
      <w:r w:rsidR="007C7A05" w:rsidRPr="00C82AB8"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t>“</w:t>
      </w:r>
      <w:r w:rsidR="007C7A05" w:rsidRPr="00C82AB8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ZEM이 SKT 선택 이유되게 할 것</w:t>
      </w:r>
      <w:r w:rsidR="007C7A05" w:rsidRPr="00C82AB8"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566748" w:rsidRPr="00292D19" w14:paraId="3094F364" w14:textId="77777777" w:rsidTr="00676B53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3BA7D4A1" w14:textId="77777777" w:rsidR="00566748" w:rsidRPr="00F00B8B" w:rsidRDefault="00566748" w:rsidP="00676B53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proofErr w:type="spellStart"/>
            <w:proofErr w:type="gramStart"/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proofErr w:type="gramEnd"/>
            <w:r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해 주시기 바랍니다</w:t>
            </w:r>
          </w:p>
        </w:tc>
      </w:tr>
    </w:tbl>
    <w:p w14:paraId="5D4A0111" w14:textId="77777777" w:rsidR="00566748" w:rsidRPr="00E64262" w:rsidRDefault="00566748" w:rsidP="0056674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7B17DCC9" w14:textId="3DCEF42F" w:rsidR="00566748" w:rsidRPr="00292D19" w:rsidRDefault="00566748" w:rsidP="0056674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292D1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061E15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99000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 w:rsidR="00FE5F8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9</w:t>
      </w: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bookmarkEnd w:id="0"/>
    <w:p w14:paraId="1B2004C1" w14:textId="77777777" w:rsidR="00320933" w:rsidRDefault="00320933" w:rsidP="0032093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5D77F80" w14:textId="5143C84F" w:rsidR="00320933" w:rsidRDefault="00E64262" w:rsidP="003209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C36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AC363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 w:rsidRPr="00AC36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레콤(대표이사 </w:t>
      </w:r>
      <w:r w:rsidRPr="00AC363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CEO </w:t>
      </w:r>
      <w:r w:rsidRPr="00AC36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영상,</w:t>
      </w:r>
      <w:r w:rsidRPr="00AC363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r:id="rId9" w:history="1">
        <w:r w:rsidRPr="00AC3636">
          <w:rPr>
            <w:rFonts w:asciiTheme="majorHAnsi" w:eastAsiaTheme="majorHAnsi" w:hAnsiTheme="majorHAnsi" w:cs="Arial"/>
            <w:sz w:val="24"/>
            <w:szCs w:val="24"/>
            <w:lang w:eastAsia="ko-KR" w:bidi="ar-SA"/>
          </w:rPr>
          <w:t>www.sktelecom.com</w:t>
        </w:r>
      </w:hyperlink>
      <w:r w:rsidRPr="00AC363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320933" w:rsidRPr="00AC36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="007766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녀 안심 </w:t>
      </w:r>
      <w:r w:rsidR="00320933" w:rsidRPr="00AC36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앱 </w:t>
      </w:r>
      <w:r w:rsidR="00320933" w:rsidRPr="00AC363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ZEM’(</w:t>
      </w:r>
      <w:r w:rsidR="00320933" w:rsidRPr="00AC36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잼)이 </w:t>
      </w:r>
      <w:r w:rsidR="00990001" w:rsidRPr="00AC36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</w:t>
      </w:r>
      <w:r w:rsidR="00FE5F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9</w:t>
      </w:r>
      <w:r w:rsidR="00990001" w:rsidRPr="00AC36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부터 </w:t>
      </w:r>
      <w:r w:rsidR="00F26A4F" w:rsidRPr="00AC36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iOS</w:t>
      </w:r>
      <w:r w:rsidR="00A257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버전의</w:t>
      </w:r>
      <w:r w:rsidR="00F26A4F" w:rsidRPr="00AC36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아이</w:t>
      </w:r>
      <w:r w:rsidR="00AC3636" w:rsidRPr="00AC36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용 </w:t>
      </w:r>
      <w:r w:rsidR="00F26A4F" w:rsidRPr="00AC36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앱</w:t>
      </w:r>
      <w:r w:rsidR="006631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631A4" w:rsidRPr="006631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출시와 함께</w:t>
      </w:r>
      <w:r w:rsidR="00AC3636" w:rsidRPr="006631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20933" w:rsidRPr="006631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안심 기능을 </w:t>
      </w:r>
      <w:r w:rsidR="00320933" w:rsidRPr="00AC36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폭 강화하며 </w:t>
      </w:r>
      <w:r w:rsidR="002E7747" w:rsidRPr="00AC363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2E7747" w:rsidRPr="00AC36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토탈 안심 서비스</w:t>
      </w:r>
      <w:r w:rsidR="002E7747" w:rsidRPr="00AC363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2E7747" w:rsidRPr="00AC36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 </w:t>
      </w:r>
      <w:r w:rsidR="00320933" w:rsidRPr="00AC36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거듭난다.</w:t>
      </w:r>
    </w:p>
    <w:p w14:paraId="5288F539" w14:textId="77777777" w:rsidR="00F26A4F" w:rsidRDefault="00F26A4F" w:rsidP="003209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1DB67EA" w14:textId="0189BD6D" w:rsidR="00DD4384" w:rsidRPr="0065374F" w:rsidRDefault="00A40132" w:rsidP="003209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C363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■</w:t>
      </w:r>
      <w:r w:rsidRPr="00AC36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26AB4" w:rsidRPr="00AC36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iOS 아이</w:t>
      </w:r>
      <w:r w:rsidR="00AC3636" w:rsidRPr="00AC36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용 </w:t>
      </w:r>
      <w:r w:rsidR="00226AB4" w:rsidRPr="00AC36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앱 </w:t>
      </w:r>
      <w:proofErr w:type="gramStart"/>
      <w:r w:rsidR="00226AB4" w:rsidRPr="00AC36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출시</w:t>
      </w:r>
      <w:r w:rsidR="00E2079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…</w:t>
      </w:r>
      <w:proofErr w:type="gramEnd"/>
      <w:r w:rsidR="00C43A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OS</w:t>
      </w:r>
      <w:r w:rsidR="00AC36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관계없이 </w:t>
      </w:r>
      <w:r w:rsidR="003303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모든 </w:t>
      </w:r>
      <w:r w:rsidR="00C43A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마트폰에서</w:t>
      </w:r>
      <w:r w:rsidR="003303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C36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ZEM 서비스 이용</w:t>
      </w:r>
      <w:r w:rsidR="00C43A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능</w:t>
      </w:r>
    </w:p>
    <w:p w14:paraId="1D258F04" w14:textId="77777777" w:rsidR="00226AB4" w:rsidRPr="00AC3636" w:rsidRDefault="00226AB4" w:rsidP="00AC363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4AEF6790" w14:textId="5DCAD2B0" w:rsidR="00B96355" w:rsidRDefault="00B96355" w:rsidP="00DF3C20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신사가 제공하는 자녀 스마트폰 관리 앱은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모용과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7432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용이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있는데 </w:t>
      </w:r>
      <w:r w:rsidR="007432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이</w:t>
      </w:r>
      <w:r w:rsidR="003D1B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용</w:t>
      </w:r>
      <w:r w:rsidR="00452C3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D1B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앱은 iOS 버전이</w:t>
      </w:r>
      <w:r w:rsidR="00FF74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없어</w:t>
      </w:r>
      <w:r w:rsidR="003D1B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녀가 아이폰을 </w:t>
      </w:r>
      <w:r w:rsidR="003D1B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쓰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 이용이 불가했다. SKT는 </w:t>
      </w:r>
      <w:r w:rsidR="003D1B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어린이의 아이폰 사용이 확대됨에 따라 아이폰에서도 ZEM</w:t>
      </w:r>
      <w:r w:rsidR="00FF74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이용하고 싶어</w:t>
      </w:r>
      <w:r w:rsidR="00452C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F74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는 부모를 위해 iOS 버전의 </w:t>
      </w:r>
      <w:r w:rsidR="007432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이</w:t>
      </w:r>
      <w:r w:rsidR="00FF74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용 앱을 출시했다.</w:t>
      </w:r>
    </w:p>
    <w:p w14:paraId="429B84D6" w14:textId="77777777" w:rsidR="00C43AFA" w:rsidRPr="002167C4" w:rsidRDefault="00C43AFA" w:rsidP="00FF740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A79C895" w14:textId="777B9F62" w:rsidR="00C657AC" w:rsidRPr="002167C4" w:rsidRDefault="00C43AFA" w:rsidP="00C43AFA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167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로써 </w:t>
      </w:r>
      <w:r w:rsidR="006631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부모와 자녀 모두 </w:t>
      </w:r>
      <w:r w:rsidR="00FF74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용 중인</w:t>
      </w:r>
      <w:r w:rsidR="006631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2167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마트폰 운영체제(OS)</w:t>
      </w:r>
      <w:r w:rsidR="00452C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 w:rsidRPr="002167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관계없이 ZEM 서비스를</w:t>
      </w:r>
      <w:r w:rsidR="002167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2167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용할 수 있게 되었다. 국내</w:t>
      </w:r>
      <w:r w:rsidR="007766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신사 중</w:t>
      </w:r>
      <w:r w:rsidRPr="002167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안드로이드와 iOS</w:t>
      </w:r>
      <w:r w:rsidR="002167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</w:t>
      </w:r>
      <w:r w:rsidRPr="002167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모두 쓸 수 있는 </w:t>
      </w:r>
      <w:r w:rsidR="00A257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녀</w:t>
      </w:r>
      <w:r w:rsidRPr="002167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스마트폰 관리</w:t>
      </w:r>
      <w:r w:rsidR="00A257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2167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앱은 ZEM이 유일하다.</w:t>
      </w:r>
    </w:p>
    <w:p w14:paraId="31C7A806" w14:textId="5C5F30AA" w:rsidR="00152115" w:rsidRDefault="00152115" w:rsidP="00DF3C20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624CC68" w14:textId="34FB5D08" w:rsidR="006B17A0" w:rsidRPr="00A25787" w:rsidRDefault="0065374F" w:rsidP="006B17A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167C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■</w:t>
      </w:r>
      <w:r w:rsidRPr="002167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257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안전과 안심 기능 </w:t>
      </w:r>
      <w:proofErr w:type="gramStart"/>
      <w:r w:rsidR="00A257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집대성</w:t>
      </w:r>
      <w:r w:rsidR="00A257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…</w:t>
      </w:r>
      <w:proofErr w:type="gramEnd"/>
      <w:r w:rsidR="00A257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DC3EBD" w:rsidRPr="002167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ZEM 하나로 </w:t>
      </w:r>
      <w:r w:rsidR="002167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아이는 </w:t>
      </w:r>
      <w:r w:rsidR="00214FE9" w:rsidRPr="002167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안전</w:t>
      </w:r>
      <w:r w:rsidR="002167C4" w:rsidRPr="00A257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부모는 </w:t>
      </w:r>
      <w:r w:rsidR="00214FE9" w:rsidRPr="002167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안심</w:t>
      </w:r>
      <w:r w:rsidR="00A257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</w:p>
    <w:p w14:paraId="282C7C1F" w14:textId="77777777" w:rsidR="006B17A0" w:rsidRPr="00A25787" w:rsidRDefault="006B17A0" w:rsidP="00DF3C20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9898ECD" w14:textId="10D40100" w:rsidR="00A40132" w:rsidRDefault="00F86332" w:rsidP="00A40132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F360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F3607B" w:rsidRPr="00F360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모들이 보다 안심하</w:t>
      </w:r>
      <w:r w:rsidR="004F09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r w:rsidR="00F3607B" w:rsidRPr="00F360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자녀를 키울 수 있는 환경에 </w:t>
      </w:r>
      <w:r w:rsidR="00452C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</w:t>
      </w:r>
      <w:r w:rsidR="009575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F3607B" w:rsidRPr="00F360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관심이 높아짐에 따라 </w:t>
      </w:r>
      <w:r w:rsidR="00F3607B" w:rsidRPr="00F3607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F3607B" w:rsidRPr="00F360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안심지도</w:t>
      </w:r>
      <w:r w:rsidR="00F3607B" w:rsidRPr="00F3607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F3607B" w:rsidRPr="00F360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 w:rsidR="00F3607B" w:rsidRPr="00F3607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F3607B" w:rsidRPr="00F360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안심리포트</w:t>
      </w:r>
      <w:r w:rsidR="00F3607B" w:rsidRPr="00F3607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F3607B" w:rsidRPr="00F360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</w:t>
      </w:r>
      <w:r w:rsidR="006631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새로운 기능을 도입하는 등</w:t>
      </w:r>
      <w:r w:rsidR="00F3607B" w:rsidRPr="00F360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360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ZEM의 </w:t>
      </w:r>
      <w:r w:rsidR="00F3607B" w:rsidRPr="00F360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안심 기능</w:t>
      </w:r>
      <w:r w:rsidR="004865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도</w:t>
      </w:r>
      <w:r w:rsidR="00F3607B" w:rsidRPr="00F360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강화했다.</w:t>
      </w:r>
    </w:p>
    <w:p w14:paraId="1EE5316F" w14:textId="77777777" w:rsidR="00A40132" w:rsidRPr="00452C36" w:rsidRDefault="00A40132" w:rsidP="00A40132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B3CEE1E" w14:textId="5FE78EB1" w:rsidR="0078496E" w:rsidRPr="00B562B9" w:rsidRDefault="0078496E" w:rsidP="00A40132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465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1465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안심지도</w:t>
      </w:r>
      <w:r w:rsidRPr="001465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1465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Pr="009550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늦은 밤 </w:t>
      </w:r>
      <w:r w:rsidR="009575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녀</w:t>
      </w:r>
      <w:r w:rsidRPr="009550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아플 때 </w:t>
      </w:r>
      <w:r w:rsidR="009575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갈 수 있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9550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주변의 </w:t>
      </w:r>
      <w:r w:rsidR="006631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용 가능한</w:t>
      </w:r>
      <w:r w:rsidRPr="009550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병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나</w:t>
      </w:r>
      <w:r w:rsidRPr="009550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약국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정보를</w:t>
      </w:r>
      <w:r w:rsidRPr="009550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알려</w:t>
      </w:r>
      <w:r w:rsidR="004F09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준다.</w:t>
      </w:r>
      <w:r w:rsidRPr="0095505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F09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 </w:t>
      </w:r>
      <w:r w:rsidR="009575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녀가</w:t>
      </w:r>
      <w:r w:rsidRPr="00545C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도움</w:t>
      </w:r>
      <w:r w:rsidR="00452C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필요</w:t>
      </w:r>
      <w:r w:rsidRPr="00545C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때 찾아갈 수 있는 아동안전지킴이집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위치,</w:t>
      </w:r>
      <w:r w:rsidRPr="00545C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어린이 교통사고가 자주 발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</w:t>
      </w:r>
      <w:r w:rsidRPr="00545C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역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9550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다양한 안심</w:t>
      </w:r>
      <w:r w:rsidRPr="009550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정보를 </w:t>
      </w:r>
      <w:r w:rsidRPr="009550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한다.</w:t>
      </w:r>
      <w:r w:rsidR="00B562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</w:p>
    <w:p w14:paraId="6B87FBFE" w14:textId="77777777" w:rsidR="0078496E" w:rsidRPr="005D7A4A" w:rsidRDefault="0078496E" w:rsidP="0078496E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36E5008" w14:textId="515A0AE5" w:rsidR="00A40132" w:rsidRDefault="0078496E" w:rsidP="00A40132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37E7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DD2A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안심리포트</w:t>
      </w:r>
      <w:r w:rsidRPr="00DD2A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DD2A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스마트폰 이용</w:t>
      </w:r>
      <w:r w:rsidR="00FF74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관련 자녀 보호</w:t>
      </w:r>
      <w:r w:rsidR="006631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현황을 </w:t>
      </w:r>
      <w:r w:rsidRPr="00DD2A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모에게 알려주는 기능이다. 유해 콘텐츠</w:t>
      </w:r>
      <w:r w:rsidR="009575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접근</w:t>
      </w:r>
      <w:r w:rsidR="00FF74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차단</w:t>
      </w:r>
      <w:r w:rsidR="009575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나</w:t>
      </w:r>
      <w:r w:rsidRPr="00DD2A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앱 마켓 결제 차단, 보행 중 스마트폰 이용 시 알람 제공 등</w:t>
      </w:r>
      <w:r w:rsidR="009575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기능이 활용되는 현황을 </w:t>
      </w:r>
      <w:r w:rsidR="005A22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눈에 볼 수 있다.</w:t>
      </w:r>
    </w:p>
    <w:p w14:paraId="659395C2" w14:textId="77777777" w:rsidR="00A40132" w:rsidRDefault="00A40132" w:rsidP="00A40132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039F5D0" w14:textId="61CD76B2" w:rsidR="00A40132" w:rsidRPr="00A40132" w:rsidRDefault="00A40132" w:rsidP="00CE33EE">
      <w:pPr>
        <w:widowControl w:val="0"/>
        <w:wordWrap w:val="0"/>
        <w:snapToGrid w:val="0"/>
        <w:spacing w:after="0" w:line="240" w:lineRule="auto"/>
        <w:ind w:rightChars="40" w:right="88" w:firstLineChars="83" w:firstLine="199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649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564946" w:rsidRPr="005649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이는 안전하고 부모는 안심</w:t>
      </w:r>
      <w:r w:rsidR="00CE33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할 수 있는 유용한 </w:t>
      </w:r>
      <w:r w:rsidR="00564946" w:rsidRPr="005649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능을 </w:t>
      </w:r>
      <w:r w:rsidR="00CE33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</w:t>
      </w:r>
      <w:r w:rsidR="009575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E33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편을 통해 선보임으</w:t>
      </w:r>
      <w:r w:rsidR="00564946" w:rsidRPr="005649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써 </w:t>
      </w:r>
      <w:r w:rsidR="004F09D0" w:rsidRPr="005649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ZE</w:t>
      </w:r>
      <w:r w:rsidR="004F09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M이 </w:t>
      </w:r>
      <w:r w:rsidR="004865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타사 </w:t>
      </w:r>
      <w:r w:rsidR="005A22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녀</w:t>
      </w:r>
      <w:r w:rsidRPr="005649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스마트폰 관리 앱과의 차별화를 확고히 할 것이라고 밝혔다.</w:t>
      </w:r>
    </w:p>
    <w:p w14:paraId="10305A7E" w14:textId="77777777" w:rsidR="00B67E1A" w:rsidRDefault="00B67E1A" w:rsidP="00D9263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179204A" w14:textId="7BA55BA4" w:rsidR="00D36800" w:rsidRPr="00D256BE" w:rsidRDefault="0065374F" w:rsidP="00D3680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33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■</w:t>
      </w:r>
      <w:r w:rsidRPr="00CE33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ZEM 요금제 고객은 데이터 1.5배 </w:t>
      </w:r>
      <w:proofErr w:type="gramStart"/>
      <w:r w:rsidRPr="00CE33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혜택</w:t>
      </w:r>
      <w:r w:rsidR="00D256BE" w:rsidRPr="00CE33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…</w:t>
      </w:r>
      <w:proofErr w:type="gramEnd"/>
      <w:r w:rsidR="00CE33EE" w:rsidRPr="00CE33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노우 앱</w:t>
      </w:r>
      <w:r w:rsidR="00D256BE" w:rsidRPr="00CE33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휴 이모티콘, 필터 제</w:t>
      </w:r>
      <w:r w:rsidR="00161615" w:rsidRPr="00CE33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</w:t>
      </w:r>
    </w:p>
    <w:p w14:paraId="058BECFF" w14:textId="77777777" w:rsidR="00D36800" w:rsidRPr="00D36800" w:rsidRDefault="00D36800" w:rsidP="00DF3C20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842C27B" w14:textId="69BE3A20" w:rsidR="00A00432" w:rsidRDefault="00CE33EE" w:rsidP="00A0043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Pr="00CE33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0월까지</w:t>
      </w:r>
      <w:r w:rsidRPr="00CE33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00432" w:rsidRPr="00CE33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ZEM </w:t>
      </w:r>
      <w:r w:rsidR="00A00432" w:rsidRPr="00CE33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요금제 이용 고객이 안심하고 데이터를 </w:t>
      </w:r>
      <w:r w:rsidR="005A22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</w:t>
      </w:r>
      <w:r w:rsidR="00A00432" w:rsidRPr="00CE33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용할 수 있도록 데이터 기본 </w:t>
      </w:r>
      <w:proofErr w:type="spellStart"/>
      <w:r w:rsidR="00A00432" w:rsidRPr="00CE33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량을</w:t>
      </w:r>
      <w:proofErr w:type="spellEnd"/>
      <w:r w:rsidR="00A00432" w:rsidRPr="00CE33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1.5배</w:t>
      </w:r>
      <w:r w:rsidR="005A22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</w:t>
      </w:r>
      <w:r w:rsidR="00A00432" w:rsidRPr="00CE33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려준다</w:t>
      </w:r>
      <w:r w:rsidR="00A00432" w:rsidRPr="00CE33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A00432" w:rsidRPr="00CE33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00432" w:rsidRPr="00CE33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당 요금제는 </w:t>
      </w:r>
      <w:r w:rsidR="00A00432" w:rsidRPr="00CE33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G ZEM</w:t>
      </w:r>
      <w:r w:rsidR="00A00432" w:rsidRPr="00CE33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플랜 퍼펙트</w:t>
      </w:r>
      <w:r w:rsidR="00A00432" w:rsidRPr="00CE33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 5G ZEM</w:t>
      </w:r>
      <w:r w:rsidR="00A00432" w:rsidRPr="00CE33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플랜</w:t>
      </w:r>
      <w:r w:rsidR="00A00432" w:rsidRPr="00CE33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00432" w:rsidRPr="00CE33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베스트,</w:t>
      </w:r>
      <w:r w:rsidR="00A00432" w:rsidRPr="00CE33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00432" w:rsidRPr="00CE33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Z</w:t>
      </w:r>
      <w:r w:rsidR="00A00432" w:rsidRPr="00CE33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EM</w:t>
      </w:r>
      <w:r w:rsidR="00A00432" w:rsidRPr="00CE33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플랜</w:t>
      </w:r>
      <w:r w:rsidR="00A00432" w:rsidRPr="00CE33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00432" w:rsidRPr="00CE33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베스트,</w:t>
      </w:r>
      <w:r w:rsidR="00A00432" w:rsidRPr="00CE33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00432" w:rsidRPr="00CE33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Z</w:t>
      </w:r>
      <w:r w:rsidR="00A00432" w:rsidRPr="00CE33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EM</w:t>
      </w:r>
      <w:r w:rsidR="00A00432" w:rsidRPr="00CE33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플랜</w:t>
      </w:r>
      <w:r w:rsidR="00A00432" w:rsidRPr="00CE33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00432" w:rsidRPr="00CE33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스마트 총 4종이다. 요금제별로 최대 </w:t>
      </w:r>
      <w:r w:rsidR="00DD2BC2" w:rsidRPr="00CE33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2GB까지 </w:t>
      </w:r>
      <w:r w:rsidR="00A00432" w:rsidRPr="00CE33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데이터를 </w:t>
      </w:r>
      <w:r w:rsidR="00DD2BC2" w:rsidRPr="00CE33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추가로 </w:t>
      </w:r>
      <w:r w:rsidR="00A00432" w:rsidRPr="00CE33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제공하고, </w:t>
      </w:r>
      <w:r w:rsidR="005A22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혜택은 </w:t>
      </w:r>
      <w:r w:rsidR="00A00432" w:rsidRPr="00CE33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동으로 적용된다.</w:t>
      </w:r>
    </w:p>
    <w:p w14:paraId="109E9892" w14:textId="77777777" w:rsidR="00617C92" w:rsidRDefault="00617C92" w:rsidP="00A0043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1C20882" w14:textId="060A9621" w:rsidR="00617C92" w:rsidRPr="00617C92" w:rsidRDefault="00617C92" w:rsidP="00A0043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어린이의 스마트폰 이용이 재미</w:t>
      </w:r>
      <w:r w:rsidR="00452C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소에 집중</w:t>
      </w:r>
      <w:r w:rsidR="00452C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된 것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고려, AI 카메라 앱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노우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제휴해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모티콘과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필터 기능도 </w:t>
      </w:r>
      <w:r w:rsidR="004865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새롭게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선보였다. 아이는 자신의 얼굴을 인식해 자동 생성되는 나만의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모티콘을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만들 수 있</w:t>
      </w:r>
      <w:r w:rsidR="009C42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</w:t>
      </w:r>
      <w:r w:rsidR="005A22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9C42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B38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양한 </w:t>
      </w:r>
      <w:r w:rsidR="008844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필터를 활용해 자신의 사진을 꾸밀 수도 있다.</w:t>
      </w:r>
    </w:p>
    <w:p w14:paraId="2596E254" w14:textId="77777777" w:rsidR="00D11B4B" w:rsidRDefault="00D11B4B" w:rsidP="00FB388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DF37C47" w14:textId="083B3C88" w:rsidR="002A0424" w:rsidRPr="0065374F" w:rsidRDefault="0065374F" w:rsidP="002A04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F1B2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■</w:t>
      </w:r>
      <w:r w:rsidRPr="003F1B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F1B20" w:rsidRPr="003F1B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ZEM 개편 기념 로봇 청소기, </w:t>
      </w:r>
      <w:proofErr w:type="spellStart"/>
      <w:r w:rsidR="007432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울스카이</w:t>
      </w:r>
      <w:proofErr w:type="spellEnd"/>
      <w:r w:rsidR="003F1B20" w:rsidRPr="003F1B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432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4</w:t>
      </w:r>
      <w:r w:rsidR="003F1B20" w:rsidRPr="003F1B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0% 할인 등 풍성한 혜택 제공</w:t>
      </w:r>
    </w:p>
    <w:p w14:paraId="757BEB01" w14:textId="77777777" w:rsidR="002A0424" w:rsidRPr="00A00432" w:rsidRDefault="002A0424" w:rsidP="00D5779E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FA5554E" w14:textId="5E12A5BE" w:rsidR="00D5648F" w:rsidRDefault="00D5648F" w:rsidP="007B483B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B72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617C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ZEM 개편을 기념해 </w:t>
      </w:r>
      <w:r w:rsidR="0037530F" w:rsidRPr="001B72B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37530F" w:rsidRPr="001B72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, 새로워진</w:t>
      </w:r>
      <w:r w:rsidR="00452C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7530F" w:rsidRPr="001B72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ZEM 하나로 모두 다</w:t>
      </w:r>
      <w:r w:rsidR="0037530F" w:rsidRPr="006C19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-</w:t>
      </w:r>
      <w:r w:rsidR="0037530F" w:rsidRPr="001B72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안심, 이게</w:t>
      </w:r>
      <w:r w:rsidR="009900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7530F" w:rsidRPr="001B72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되네</w:t>
      </w:r>
      <w:r w:rsidR="0037530F" w:rsidRPr="001B72B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37530F" w:rsidRPr="001B72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캠페인</w:t>
      </w:r>
      <w:r w:rsidR="003B4A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617C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진행한다</w:t>
      </w:r>
      <w:r w:rsidR="0037530F" w:rsidRPr="001B72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. </w:t>
      </w:r>
      <w:r w:rsidR="00ED7D19" w:rsidRPr="00617C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규 가입</w:t>
      </w:r>
      <w:r w:rsidR="00617C92" w:rsidRPr="00617C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 </w:t>
      </w:r>
      <w:r w:rsidR="002A0424" w:rsidRPr="00617C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친구 추천 이벤트, </w:t>
      </w:r>
      <w:r w:rsidR="008A2AB9" w:rsidRPr="00617C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멤버십 혜택</w:t>
      </w:r>
      <w:r w:rsidR="008A2AB9" w:rsidRPr="001B72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</w:t>
      </w:r>
      <w:r w:rsidR="001B72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 </w:t>
      </w:r>
      <w:r w:rsidR="000467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신 서비스 </w:t>
      </w:r>
      <w:r w:rsidR="00ED7D19" w:rsidRPr="001B72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반에 걸친 </w:t>
      </w:r>
      <w:r w:rsidR="008A2AB9" w:rsidRPr="001B72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풍성한 혜택</w:t>
      </w:r>
      <w:r w:rsidR="003B4A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="00981ED2" w:rsidRPr="001B72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213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준비했</w:t>
      </w:r>
      <w:r w:rsidR="00981ED2" w:rsidRPr="001B72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29DE60FD" w14:textId="77777777" w:rsidR="00DF4B58" w:rsidRPr="00DF4B58" w:rsidRDefault="00DF4B58" w:rsidP="007B483B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603BD07" w14:textId="566F8B5A" w:rsidR="00D0178B" w:rsidRDefault="00981ED2" w:rsidP="00981ED2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017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먼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C280E" w:rsidRPr="0095505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ZEM</w:t>
      </w:r>
      <w:r w:rsidR="002C280E" w:rsidRPr="009550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신규 </w:t>
      </w:r>
      <w:r w:rsidR="002C280E" w:rsidRPr="00D017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안심</w:t>
      </w:r>
      <w:r w:rsidR="002C28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C280E" w:rsidRPr="009550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능을 맞추면 </w:t>
      </w:r>
      <w:proofErr w:type="spellStart"/>
      <w:r w:rsidR="002C280E" w:rsidRPr="009550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보락</w:t>
      </w:r>
      <w:proofErr w:type="spellEnd"/>
      <w:r w:rsidR="002C280E" w:rsidRPr="009550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로봇 청소기,</w:t>
      </w:r>
      <w:r w:rsidR="002C280E" w:rsidRPr="0095505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2C280E" w:rsidRPr="009550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발뮤다</w:t>
      </w:r>
      <w:proofErr w:type="spellEnd"/>
      <w:r w:rsidR="002C280E" w:rsidRPr="009550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C280E" w:rsidRPr="00D017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토스터</w:t>
      </w:r>
      <w:r w:rsidR="00360B7C" w:rsidRPr="00D017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스타벅스 커피</w:t>
      </w:r>
      <w:r w:rsidR="002C280E" w:rsidRPr="009550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</w:t>
      </w:r>
      <w:r w:rsidR="00D017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="002C280E" w:rsidRPr="009550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푸짐한 경품을 </w:t>
      </w:r>
      <w:r w:rsidR="00D0178B" w:rsidRPr="009550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총 </w:t>
      </w:r>
      <w:r w:rsidR="00D0178B" w:rsidRPr="0095505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,003</w:t>
      </w:r>
      <w:r w:rsidR="00D0178B" w:rsidRPr="009550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명에게 </w:t>
      </w:r>
      <w:r w:rsidR="002C280E" w:rsidRPr="009550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하는 퀴즈 이벤트</w:t>
      </w:r>
      <w:r w:rsidR="005C28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D017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E5F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0일</w:t>
      </w:r>
      <w:r w:rsidR="009743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부터 </w:t>
      </w:r>
      <w:r w:rsidR="009743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10월</w:t>
      </w:r>
      <w:r w:rsidR="00FE5F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31일</w:t>
      </w:r>
      <w:r w:rsidR="009743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까지 </w:t>
      </w:r>
      <w:r w:rsidR="002C280E" w:rsidRPr="009550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행한다.</w:t>
      </w:r>
      <w:r w:rsidR="002C280E" w:rsidRPr="0095505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017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, </w:t>
      </w:r>
      <w:r w:rsidR="002C280E" w:rsidRPr="00D017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친구를 </w:t>
      </w:r>
      <w:r w:rsidR="002C280E" w:rsidRPr="00D0178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ZEM </w:t>
      </w:r>
      <w:r w:rsidR="002C280E" w:rsidRPr="00D017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앱에 초대</w:t>
      </w:r>
      <w:r w:rsidR="00A21BB4" w:rsidRPr="00D017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때마다</w:t>
      </w:r>
      <w:r w:rsidR="002C280E" w:rsidRPr="00D017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초대한 사람과 </w:t>
      </w:r>
      <w:r w:rsidR="00D017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신규 고객 </w:t>
      </w:r>
      <w:r w:rsidR="002C280E" w:rsidRPr="00D017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모두에게 네이버페이 </w:t>
      </w:r>
      <w:r w:rsidR="002C280E" w:rsidRPr="00D0178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2C280E" w:rsidRPr="00D017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2C280E" w:rsidRPr="00D0178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00</w:t>
      </w:r>
      <w:r w:rsidR="002C280E" w:rsidRPr="00D017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포인트를 </w:t>
      </w:r>
      <w:r w:rsidR="003B4A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중복하여 </w:t>
      </w:r>
      <w:r w:rsidR="002C280E" w:rsidRPr="00D017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제공한다. </w:t>
      </w:r>
    </w:p>
    <w:p w14:paraId="5A6C7327" w14:textId="77777777" w:rsidR="00D0178B" w:rsidRDefault="00D0178B" w:rsidP="00981ED2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6A825E1" w14:textId="1041EE1D" w:rsidR="00D0178B" w:rsidRDefault="00D0178B" w:rsidP="00D0178B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iOS용 ZEM앱 출시를 기념해 </w:t>
      </w:r>
      <w:r w:rsidR="00BC45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이폰</w:t>
      </w:r>
      <w:r w:rsidR="00EF63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용</w:t>
      </w:r>
      <w:r w:rsidR="00EF63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부모</w:t>
      </w:r>
      <w:r w:rsidR="00FE5F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 w:rsidR="00C213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이</w:t>
      </w:r>
      <w:r w:rsidR="00EF63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ZEM앱에 가입</w:t>
      </w:r>
      <w:r w:rsidR="00C213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면 5만</w:t>
      </w:r>
      <w:r w:rsidR="00452C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원 상당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배달의 민족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상품권을 제공하는 이벤트도 </w:t>
      </w:r>
      <w:r w:rsidR="00FE5F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0월 4일까지 진행한다.</w:t>
      </w:r>
    </w:p>
    <w:p w14:paraId="18E5DEA3" w14:textId="77777777" w:rsidR="00D0178B" w:rsidRPr="00D0178B" w:rsidRDefault="00D0178B" w:rsidP="00981ED2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highlight w:val="cyan"/>
          <w:lang w:eastAsia="ko-KR" w:bidi="ar-SA"/>
        </w:rPr>
      </w:pPr>
    </w:p>
    <w:p w14:paraId="48469726" w14:textId="6B8965EA" w:rsidR="00E4155B" w:rsidRDefault="00D0178B" w:rsidP="00E4155B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452C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외에도</w:t>
      </w:r>
      <w:r w:rsidR="00E4155B" w:rsidRPr="009550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</w:t>
      </w:r>
      <w:r w:rsidR="00E4155B" w:rsidRPr="0095505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E4155B" w:rsidRPr="009550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부모와 아이 고객을 위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멤버십 혜택도 제공한다.</w:t>
      </w:r>
      <w:r w:rsidR="00E4155B" w:rsidRPr="009550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4155B" w:rsidRPr="0095505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E4155B" w:rsidRPr="009550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멤버십 </w:t>
      </w:r>
      <w:r w:rsidR="00E4155B" w:rsidRPr="0095505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T day’ </w:t>
      </w:r>
      <w:r w:rsidR="00E4155B" w:rsidRPr="009550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벤트 페이지에서 쿠폰을 </w:t>
      </w:r>
      <w:proofErr w:type="spellStart"/>
      <w:r w:rsidR="00452C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내려</w:t>
      </w:r>
      <w:r w:rsidR="00E4155B" w:rsidRPr="009550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받으면</w:t>
      </w:r>
      <w:proofErr w:type="spellEnd"/>
      <w:r w:rsidR="00E4155B" w:rsidRPr="009550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B13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롯데월드타워 전망대 </w:t>
      </w:r>
      <w:r w:rsidR="000B13F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7432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울스카이</w:t>
      </w:r>
      <w:proofErr w:type="spellEnd"/>
      <w:r w:rsidR="000B13F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 w:rsidR="007432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="007432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4</w:t>
      </w:r>
      <w:r w:rsidR="006C194A" w:rsidRPr="006C19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0</w:t>
      </w:r>
      <w:r w:rsidR="00E4155B" w:rsidRPr="006C194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%</w:t>
      </w:r>
      <w:r w:rsidR="00E4155B" w:rsidRPr="0095505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4155B" w:rsidRPr="009550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인된 가격에 이용할 수 있다.</w:t>
      </w:r>
    </w:p>
    <w:p w14:paraId="48351557" w14:textId="77777777" w:rsidR="00E4155B" w:rsidRPr="00E4155B" w:rsidRDefault="00E4155B" w:rsidP="007B483B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B57D5B6" w14:textId="0AD2214E" w:rsidR="00F43D9D" w:rsidRDefault="002460FA" w:rsidP="009C7140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F424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김지형 </w:t>
      </w:r>
      <w:r w:rsidRPr="00F424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F424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레콤 </w:t>
      </w:r>
      <w:r w:rsidR="00471462" w:rsidRPr="00F424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합마케팅전략담당은 </w:t>
      </w:r>
      <w:r w:rsidR="00471462" w:rsidRPr="00F424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471462" w:rsidRPr="00F424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의 니즈를</w:t>
      </w:r>
      <w:r w:rsidR="0065374F" w:rsidRPr="00F424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다각도로 </w:t>
      </w:r>
      <w:r w:rsidR="00471462" w:rsidRPr="00F424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려해 </w:t>
      </w:r>
      <w:r w:rsidRPr="00F424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Z</w:t>
      </w:r>
      <w:r w:rsidRPr="00F424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EM</w:t>
      </w:r>
      <w:r w:rsidRPr="00F424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F424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OS</w:t>
      </w:r>
      <w:r w:rsidRPr="00F424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아이</w:t>
      </w:r>
      <w:r w:rsidR="00617C92" w:rsidRPr="00F424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용 </w:t>
      </w:r>
      <w:r w:rsidRPr="00F424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앱</w:t>
      </w:r>
      <w:r w:rsidR="00172917" w:rsidRPr="00F424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 다양한 안심 기능</w:t>
      </w:r>
      <w:r w:rsidR="0065374F" w:rsidRPr="00F424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Pr="00F424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보이게 되었다</w:t>
      </w:r>
      <w:r w:rsidRPr="00F424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Pr="00F424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Pr="00F424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F424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“ZEM </w:t>
      </w:r>
      <w:r w:rsidRPr="00F424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가 </w:t>
      </w:r>
      <w:r w:rsidR="00617C92" w:rsidRPr="00F424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부모와 아이가 </w:t>
      </w:r>
      <w:r w:rsidRPr="00F424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F424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선택하는 </w:t>
      </w:r>
      <w:r w:rsidR="0065374F" w:rsidRPr="00F424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나의 </w:t>
      </w:r>
      <w:r w:rsidRPr="00F424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유가 될 수 있도록 지속 노력하겠다</w:t>
      </w:r>
      <w:r w:rsidRPr="00F424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Pr="00F424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고</w:t>
      </w:r>
      <w:proofErr w:type="spellEnd"/>
      <w:r w:rsidRPr="00F424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밝혔다.</w:t>
      </w:r>
    </w:p>
    <w:p w14:paraId="749FA8F0" w14:textId="77777777" w:rsidR="00E64262" w:rsidRDefault="00E64262" w:rsidP="00E6426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79"/>
      </w:tblGrid>
      <w:tr w:rsidR="00E64262" w14:paraId="3FFAF51E" w14:textId="77777777" w:rsidTr="00A46B50">
        <w:trPr>
          <w:trHeight w:val="2067"/>
        </w:trPr>
        <w:tc>
          <w:tcPr>
            <w:tcW w:w="9379" w:type="dxa"/>
          </w:tcPr>
          <w:p w14:paraId="1140A80A" w14:textId="77777777" w:rsidR="00E64262" w:rsidRPr="00194130" w:rsidRDefault="00E64262" w:rsidP="00353CCA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/>
                <w:b/>
                <w:bCs/>
                <w:color w:val="121212"/>
                <w:lang w:eastAsia="ko-KR"/>
              </w:rPr>
            </w:pPr>
            <w:r w:rsidRPr="00194130">
              <w:rPr>
                <w:rFonts w:ascii="맑은 고딕" w:hAnsi="맑은 고딕" w:hint="eastAsia"/>
                <w:b/>
                <w:bCs/>
                <w:color w:val="121212"/>
                <w:lang w:eastAsia="ko-KR"/>
              </w:rPr>
              <w:t>※ 사진설명</w:t>
            </w:r>
          </w:p>
          <w:p w14:paraId="2D7820FF" w14:textId="7A96B2BB" w:rsidR="00C91BC7" w:rsidRDefault="00C91BC7" w:rsidP="00C91BC7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AC363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S</w:t>
            </w:r>
            <w:r w:rsidRPr="00AC3636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K</w:t>
            </w:r>
            <w:r w:rsidRPr="00AC363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텔레콤의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자녀 안심 </w:t>
            </w:r>
            <w:r w:rsidRPr="00AC363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앱 </w:t>
            </w:r>
            <w:r w:rsidRPr="00AC3636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ZEM’(</w:t>
            </w:r>
            <w:r w:rsidRPr="00AC363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잼)이 1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9</w:t>
            </w:r>
            <w:r w:rsidRPr="00AC363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부터 iOS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버전의</w:t>
            </w:r>
            <w:r w:rsidRPr="00AC363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아이용 앱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6631A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출시와 함께 안심 기능을 </w:t>
            </w:r>
            <w:r w:rsidRPr="00AC363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대폭 강화하며 </w:t>
            </w:r>
            <w:r w:rsidRPr="00AC3636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 w:rsidRPr="00AC363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토탈 안심 서비스</w:t>
            </w:r>
            <w:r w:rsidRPr="00AC3636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 w:rsidRPr="00AC363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로 거듭난다.</w:t>
            </w:r>
          </w:p>
          <w:p w14:paraId="0184AA78" w14:textId="77777777" w:rsidR="00EA4721" w:rsidRPr="00C91BC7" w:rsidRDefault="00EA4721" w:rsidP="00EA4721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</w:p>
          <w:p w14:paraId="435F743C" w14:textId="010897FF" w:rsidR="00E64262" w:rsidRPr="00EA4721" w:rsidRDefault="00EA4721" w:rsidP="00EA4721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사진은 SK텔레콤의 홍보모델이 ZEM 앱을 사용해 보고 있는 모습</w:t>
            </w:r>
          </w:p>
        </w:tc>
      </w:tr>
    </w:tbl>
    <w:p w14:paraId="199A5924" w14:textId="77777777" w:rsidR="00E64262" w:rsidRPr="003160EC" w:rsidRDefault="00E64262" w:rsidP="00E6426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color w:val="121212"/>
          <w:lang w:eastAsia="ko-KR"/>
        </w:rPr>
      </w:pPr>
    </w:p>
    <w:p w14:paraId="2FA44C55" w14:textId="738C5DE5" w:rsidR="00642531" w:rsidRPr="00E64262" w:rsidRDefault="00642531" w:rsidP="00E64262">
      <w:pPr>
        <w:widowControl w:val="0"/>
        <w:snapToGrid w:val="0"/>
        <w:spacing w:after="120" w:line="240" w:lineRule="auto"/>
        <w:ind w:rightChars="40" w:right="88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3" w:name="_GoBack"/>
      <w:bookmarkEnd w:id="3"/>
    </w:p>
    <w:sectPr w:rsidR="00642531" w:rsidRPr="00E64262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470BD" w14:textId="77777777" w:rsidR="00B27EA6" w:rsidRDefault="00B27EA6">
      <w:pPr>
        <w:spacing w:after="0" w:line="240" w:lineRule="auto"/>
      </w:pPr>
      <w:r>
        <w:separator/>
      </w:r>
    </w:p>
  </w:endnote>
  <w:endnote w:type="continuationSeparator" w:id="0">
    <w:p w14:paraId="05244AA0" w14:textId="77777777" w:rsidR="00B27EA6" w:rsidRDefault="00B27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 w:rsidR="00285DC5"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0F74F" w14:textId="77777777" w:rsidR="00B27EA6" w:rsidRDefault="00B27EA6">
      <w:pPr>
        <w:spacing w:after="0" w:line="240" w:lineRule="auto"/>
      </w:pPr>
      <w:r>
        <w:separator/>
      </w:r>
    </w:p>
  </w:footnote>
  <w:footnote w:type="continuationSeparator" w:id="0">
    <w:p w14:paraId="06F6C222" w14:textId="77777777" w:rsidR="00B27EA6" w:rsidRDefault="00B27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E097BF4"/>
    <w:multiLevelType w:val="hybridMultilevel"/>
    <w:tmpl w:val="53EAA400"/>
    <w:lvl w:ilvl="0" w:tplc="6D6C4D1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24B2BE3"/>
    <w:multiLevelType w:val="hybridMultilevel"/>
    <w:tmpl w:val="785826E4"/>
    <w:lvl w:ilvl="0" w:tplc="CC348CB4">
      <w:start w:val="1"/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69E"/>
    <w:rsid w:val="00003767"/>
    <w:rsid w:val="00003F88"/>
    <w:rsid w:val="00006A9C"/>
    <w:rsid w:val="00007027"/>
    <w:rsid w:val="00007639"/>
    <w:rsid w:val="00007975"/>
    <w:rsid w:val="00011B3A"/>
    <w:rsid w:val="000124A1"/>
    <w:rsid w:val="00012585"/>
    <w:rsid w:val="000127BB"/>
    <w:rsid w:val="000128B6"/>
    <w:rsid w:val="00012D11"/>
    <w:rsid w:val="00013BFF"/>
    <w:rsid w:val="00015A05"/>
    <w:rsid w:val="00017DDD"/>
    <w:rsid w:val="000203DA"/>
    <w:rsid w:val="000218A3"/>
    <w:rsid w:val="00024B12"/>
    <w:rsid w:val="00026A51"/>
    <w:rsid w:val="0003072F"/>
    <w:rsid w:val="00030C44"/>
    <w:rsid w:val="00031126"/>
    <w:rsid w:val="0003209C"/>
    <w:rsid w:val="00033821"/>
    <w:rsid w:val="00033834"/>
    <w:rsid w:val="000338A0"/>
    <w:rsid w:val="00035259"/>
    <w:rsid w:val="00035336"/>
    <w:rsid w:val="0003654B"/>
    <w:rsid w:val="00037E46"/>
    <w:rsid w:val="0004038D"/>
    <w:rsid w:val="000409AB"/>
    <w:rsid w:val="00040B7A"/>
    <w:rsid w:val="00042E1F"/>
    <w:rsid w:val="00044FB6"/>
    <w:rsid w:val="00045549"/>
    <w:rsid w:val="00046741"/>
    <w:rsid w:val="000473C2"/>
    <w:rsid w:val="00051F9A"/>
    <w:rsid w:val="000542F0"/>
    <w:rsid w:val="000545D6"/>
    <w:rsid w:val="0005549C"/>
    <w:rsid w:val="0005663E"/>
    <w:rsid w:val="000573F8"/>
    <w:rsid w:val="00057C56"/>
    <w:rsid w:val="00060788"/>
    <w:rsid w:val="00060976"/>
    <w:rsid w:val="00061E15"/>
    <w:rsid w:val="00062309"/>
    <w:rsid w:val="00062DEA"/>
    <w:rsid w:val="0006374A"/>
    <w:rsid w:val="00063CB1"/>
    <w:rsid w:val="00064706"/>
    <w:rsid w:val="0006575B"/>
    <w:rsid w:val="00066074"/>
    <w:rsid w:val="0006626A"/>
    <w:rsid w:val="000663AB"/>
    <w:rsid w:val="00067342"/>
    <w:rsid w:val="00067B94"/>
    <w:rsid w:val="00070FDC"/>
    <w:rsid w:val="00071AC3"/>
    <w:rsid w:val="00072348"/>
    <w:rsid w:val="000728D9"/>
    <w:rsid w:val="00072CD2"/>
    <w:rsid w:val="00074CDE"/>
    <w:rsid w:val="00075745"/>
    <w:rsid w:val="000769F3"/>
    <w:rsid w:val="000805E4"/>
    <w:rsid w:val="00080F34"/>
    <w:rsid w:val="00081731"/>
    <w:rsid w:val="00081BA7"/>
    <w:rsid w:val="000821B2"/>
    <w:rsid w:val="0008269C"/>
    <w:rsid w:val="000833CF"/>
    <w:rsid w:val="000843E3"/>
    <w:rsid w:val="00085C16"/>
    <w:rsid w:val="00086199"/>
    <w:rsid w:val="00086920"/>
    <w:rsid w:val="00086930"/>
    <w:rsid w:val="00086C1F"/>
    <w:rsid w:val="00087024"/>
    <w:rsid w:val="00090248"/>
    <w:rsid w:val="00092F84"/>
    <w:rsid w:val="0009356E"/>
    <w:rsid w:val="00093E9C"/>
    <w:rsid w:val="00095B0E"/>
    <w:rsid w:val="00097EF1"/>
    <w:rsid w:val="000A01DF"/>
    <w:rsid w:val="000A096A"/>
    <w:rsid w:val="000A1F3F"/>
    <w:rsid w:val="000A44F4"/>
    <w:rsid w:val="000A6C2E"/>
    <w:rsid w:val="000A70F1"/>
    <w:rsid w:val="000A7EEF"/>
    <w:rsid w:val="000B13FB"/>
    <w:rsid w:val="000B16C7"/>
    <w:rsid w:val="000B188D"/>
    <w:rsid w:val="000B22E6"/>
    <w:rsid w:val="000B273A"/>
    <w:rsid w:val="000B3BFF"/>
    <w:rsid w:val="000B50F8"/>
    <w:rsid w:val="000B5CF3"/>
    <w:rsid w:val="000B5ECE"/>
    <w:rsid w:val="000B6A08"/>
    <w:rsid w:val="000C00A4"/>
    <w:rsid w:val="000C0212"/>
    <w:rsid w:val="000C25AA"/>
    <w:rsid w:val="000C39E7"/>
    <w:rsid w:val="000C44E3"/>
    <w:rsid w:val="000C51C9"/>
    <w:rsid w:val="000C572D"/>
    <w:rsid w:val="000C5FE8"/>
    <w:rsid w:val="000D0AC4"/>
    <w:rsid w:val="000D1535"/>
    <w:rsid w:val="000D3B68"/>
    <w:rsid w:val="000D3F85"/>
    <w:rsid w:val="000D4216"/>
    <w:rsid w:val="000D4D56"/>
    <w:rsid w:val="000D5940"/>
    <w:rsid w:val="000D6D48"/>
    <w:rsid w:val="000D7AE7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6DDA"/>
    <w:rsid w:val="000E73A5"/>
    <w:rsid w:val="000E7750"/>
    <w:rsid w:val="000F0D9E"/>
    <w:rsid w:val="000F3FBB"/>
    <w:rsid w:val="000F7EC2"/>
    <w:rsid w:val="001009AB"/>
    <w:rsid w:val="00100F38"/>
    <w:rsid w:val="00101F09"/>
    <w:rsid w:val="00102291"/>
    <w:rsid w:val="00103493"/>
    <w:rsid w:val="001049E2"/>
    <w:rsid w:val="00104A0E"/>
    <w:rsid w:val="00104E8B"/>
    <w:rsid w:val="00105101"/>
    <w:rsid w:val="001056A1"/>
    <w:rsid w:val="001062A8"/>
    <w:rsid w:val="00106867"/>
    <w:rsid w:val="00106E91"/>
    <w:rsid w:val="00107676"/>
    <w:rsid w:val="001079C9"/>
    <w:rsid w:val="00110481"/>
    <w:rsid w:val="00110D82"/>
    <w:rsid w:val="00111315"/>
    <w:rsid w:val="0011197A"/>
    <w:rsid w:val="00111CF2"/>
    <w:rsid w:val="00112208"/>
    <w:rsid w:val="00112B47"/>
    <w:rsid w:val="00112C82"/>
    <w:rsid w:val="0011344A"/>
    <w:rsid w:val="0011365D"/>
    <w:rsid w:val="00113C23"/>
    <w:rsid w:val="0011481B"/>
    <w:rsid w:val="00115991"/>
    <w:rsid w:val="00116AB7"/>
    <w:rsid w:val="00116C79"/>
    <w:rsid w:val="00116ED5"/>
    <w:rsid w:val="001176C4"/>
    <w:rsid w:val="001178D3"/>
    <w:rsid w:val="00120513"/>
    <w:rsid w:val="00121F45"/>
    <w:rsid w:val="001224D3"/>
    <w:rsid w:val="00122791"/>
    <w:rsid w:val="00123AB2"/>
    <w:rsid w:val="00123DFB"/>
    <w:rsid w:val="00126A0E"/>
    <w:rsid w:val="001277D2"/>
    <w:rsid w:val="0013038D"/>
    <w:rsid w:val="00131593"/>
    <w:rsid w:val="00132311"/>
    <w:rsid w:val="001325A1"/>
    <w:rsid w:val="00132705"/>
    <w:rsid w:val="0013291D"/>
    <w:rsid w:val="001329F8"/>
    <w:rsid w:val="00132A6B"/>
    <w:rsid w:val="00132B41"/>
    <w:rsid w:val="001334B3"/>
    <w:rsid w:val="00133BDA"/>
    <w:rsid w:val="00134552"/>
    <w:rsid w:val="00135895"/>
    <w:rsid w:val="00135ACA"/>
    <w:rsid w:val="00135B9F"/>
    <w:rsid w:val="001365FD"/>
    <w:rsid w:val="0013699A"/>
    <w:rsid w:val="00141403"/>
    <w:rsid w:val="00141C26"/>
    <w:rsid w:val="001423F9"/>
    <w:rsid w:val="00143170"/>
    <w:rsid w:val="00143225"/>
    <w:rsid w:val="0014406E"/>
    <w:rsid w:val="00144A0F"/>
    <w:rsid w:val="001464E4"/>
    <w:rsid w:val="0014651E"/>
    <w:rsid w:val="00150517"/>
    <w:rsid w:val="00151939"/>
    <w:rsid w:val="00151D95"/>
    <w:rsid w:val="00152115"/>
    <w:rsid w:val="001527DE"/>
    <w:rsid w:val="0015557D"/>
    <w:rsid w:val="001558AE"/>
    <w:rsid w:val="001577A6"/>
    <w:rsid w:val="00157B60"/>
    <w:rsid w:val="00161615"/>
    <w:rsid w:val="00165118"/>
    <w:rsid w:val="001655DF"/>
    <w:rsid w:val="0016597C"/>
    <w:rsid w:val="0016600F"/>
    <w:rsid w:val="00166119"/>
    <w:rsid w:val="00167353"/>
    <w:rsid w:val="001677F0"/>
    <w:rsid w:val="00167967"/>
    <w:rsid w:val="00167AF7"/>
    <w:rsid w:val="00171019"/>
    <w:rsid w:val="001718F4"/>
    <w:rsid w:val="00171ADE"/>
    <w:rsid w:val="00172917"/>
    <w:rsid w:val="00175056"/>
    <w:rsid w:val="00175186"/>
    <w:rsid w:val="001756D3"/>
    <w:rsid w:val="00175B60"/>
    <w:rsid w:val="00176066"/>
    <w:rsid w:val="00176500"/>
    <w:rsid w:val="001768DE"/>
    <w:rsid w:val="00176BD4"/>
    <w:rsid w:val="00176FF6"/>
    <w:rsid w:val="00177321"/>
    <w:rsid w:val="001804B5"/>
    <w:rsid w:val="00180B84"/>
    <w:rsid w:val="00180BF3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592B"/>
    <w:rsid w:val="001960CB"/>
    <w:rsid w:val="00197D37"/>
    <w:rsid w:val="001A02A6"/>
    <w:rsid w:val="001A066C"/>
    <w:rsid w:val="001A31D4"/>
    <w:rsid w:val="001A336C"/>
    <w:rsid w:val="001A4763"/>
    <w:rsid w:val="001A5606"/>
    <w:rsid w:val="001A7558"/>
    <w:rsid w:val="001A76D4"/>
    <w:rsid w:val="001B0494"/>
    <w:rsid w:val="001B0E94"/>
    <w:rsid w:val="001B321D"/>
    <w:rsid w:val="001B3698"/>
    <w:rsid w:val="001B4672"/>
    <w:rsid w:val="001B4836"/>
    <w:rsid w:val="001B500C"/>
    <w:rsid w:val="001B72B1"/>
    <w:rsid w:val="001B7CC2"/>
    <w:rsid w:val="001C0099"/>
    <w:rsid w:val="001C0A3D"/>
    <w:rsid w:val="001C1377"/>
    <w:rsid w:val="001C1F7A"/>
    <w:rsid w:val="001C2D54"/>
    <w:rsid w:val="001C3003"/>
    <w:rsid w:val="001C47C3"/>
    <w:rsid w:val="001C4F6A"/>
    <w:rsid w:val="001C6072"/>
    <w:rsid w:val="001C7628"/>
    <w:rsid w:val="001D006B"/>
    <w:rsid w:val="001D0BD7"/>
    <w:rsid w:val="001D1A02"/>
    <w:rsid w:val="001D2A49"/>
    <w:rsid w:val="001D35C3"/>
    <w:rsid w:val="001D3DC0"/>
    <w:rsid w:val="001D4148"/>
    <w:rsid w:val="001D421F"/>
    <w:rsid w:val="001D4628"/>
    <w:rsid w:val="001D462C"/>
    <w:rsid w:val="001D52BB"/>
    <w:rsid w:val="001D57F3"/>
    <w:rsid w:val="001D5BED"/>
    <w:rsid w:val="001D6934"/>
    <w:rsid w:val="001D77D5"/>
    <w:rsid w:val="001D78EF"/>
    <w:rsid w:val="001E1B86"/>
    <w:rsid w:val="001E1CF9"/>
    <w:rsid w:val="001E1FE1"/>
    <w:rsid w:val="001E3B46"/>
    <w:rsid w:val="001E672D"/>
    <w:rsid w:val="001E692B"/>
    <w:rsid w:val="001E7C94"/>
    <w:rsid w:val="001F10D8"/>
    <w:rsid w:val="001F1470"/>
    <w:rsid w:val="001F195D"/>
    <w:rsid w:val="001F2CEE"/>
    <w:rsid w:val="001F3B4D"/>
    <w:rsid w:val="001F53E7"/>
    <w:rsid w:val="001F5E8F"/>
    <w:rsid w:val="001F6B9E"/>
    <w:rsid w:val="001F6C93"/>
    <w:rsid w:val="001F7AD0"/>
    <w:rsid w:val="00200889"/>
    <w:rsid w:val="002009C5"/>
    <w:rsid w:val="00201A13"/>
    <w:rsid w:val="00202A63"/>
    <w:rsid w:val="0020300D"/>
    <w:rsid w:val="0020312E"/>
    <w:rsid w:val="00203185"/>
    <w:rsid w:val="002040BD"/>
    <w:rsid w:val="0021076E"/>
    <w:rsid w:val="002135B8"/>
    <w:rsid w:val="00213DC4"/>
    <w:rsid w:val="002140C1"/>
    <w:rsid w:val="00214FE9"/>
    <w:rsid w:val="002151ED"/>
    <w:rsid w:val="002156C6"/>
    <w:rsid w:val="0021577C"/>
    <w:rsid w:val="002167C4"/>
    <w:rsid w:val="0021733D"/>
    <w:rsid w:val="002178D3"/>
    <w:rsid w:val="00217A83"/>
    <w:rsid w:val="00217AFB"/>
    <w:rsid w:val="00220301"/>
    <w:rsid w:val="002210AC"/>
    <w:rsid w:val="002219FD"/>
    <w:rsid w:val="00222702"/>
    <w:rsid w:val="00223075"/>
    <w:rsid w:val="002232DA"/>
    <w:rsid w:val="002241AB"/>
    <w:rsid w:val="0022541B"/>
    <w:rsid w:val="00225B98"/>
    <w:rsid w:val="0022689B"/>
    <w:rsid w:val="00226AB4"/>
    <w:rsid w:val="00227036"/>
    <w:rsid w:val="0022790B"/>
    <w:rsid w:val="002304A9"/>
    <w:rsid w:val="0023127F"/>
    <w:rsid w:val="00233425"/>
    <w:rsid w:val="00233F54"/>
    <w:rsid w:val="00234D37"/>
    <w:rsid w:val="00235845"/>
    <w:rsid w:val="00235D3D"/>
    <w:rsid w:val="0023603D"/>
    <w:rsid w:val="0024032F"/>
    <w:rsid w:val="0024045B"/>
    <w:rsid w:val="00240949"/>
    <w:rsid w:val="00240B8F"/>
    <w:rsid w:val="00240E91"/>
    <w:rsid w:val="0024105E"/>
    <w:rsid w:val="002410CB"/>
    <w:rsid w:val="00241DA7"/>
    <w:rsid w:val="00242B4C"/>
    <w:rsid w:val="002443F2"/>
    <w:rsid w:val="00244411"/>
    <w:rsid w:val="002445B2"/>
    <w:rsid w:val="0024480E"/>
    <w:rsid w:val="002456F0"/>
    <w:rsid w:val="002460FA"/>
    <w:rsid w:val="00246DD8"/>
    <w:rsid w:val="00246F1F"/>
    <w:rsid w:val="0024708D"/>
    <w:rsid w:val="002478A4"/>
    <w:rsid w:val="002478C8"/>
    <w:rsid w:val="00250297"/>
    <w:rsid w:val="002505BF"/>
    <w:rsid w:val="0025201C"/>
    <w:rsid w:val="00252FEB"/>
    <w:rsid w:val="00253550"/>
    <w:rsid w:val="00254C59"/>
    <w:rsid w:val="00255BD9"/>
    <w:rsid w:val="00256A8D"/>
    <w:rsid w:val="002570AA"/>
    <w:rsid w:val="00257F5C"/>
    <w:rsid w:val="0026133C"/>
    <w:rsid w:val="002618E6"/>
    <w:rsid w:val="002620B7"/>
    <w:rsid w:val="00263142"/>
    <w:rsid w:val="00263902"/>
    <w:rsid w:val="00263ED4"/>
    <w:rsid w:val="0026433F"/>
    <w:rsid w:val="00264564"/>
    <w:rsid w:val="00265A81"/>
    <w:rsid w:val="00266FAA"/>
    <w:rsid w:val="0026722F"/>
    <w:rsid w:val="002674FA"/>
    <w:rsid w:val="002706A5"/>
    <w:rsid w:val="002709D7"/>
    <w:rsid w:val="00270ED4"/>
    <w:rsid w:val="0027121A"/>
    <w:rsid w:val="002723FA"/>
    <w:rsid w:val="00272A36"/>
    <w:rsid w:val="00273E51"/>
    <w:rsid w:val="00274AC6"/>
    <w:rsid w:val="00274BEA"/>
    <w:rsid w:val="00275176"/>
    <w:rsid w:val="00275666"/>
    <w:rsid w:val="00275760"/>
    <w:rsid w:val="00276E97"/>
    <w:rsid w:val="002771B6"/>
    <w:rsid w:val="00277D23"/>
    <w:rsid w:val="00277DCE"/>
    <w:rsid w:val="002810E8"/>
    <w:rsid w:val="00281A7F"/>
    <w:rsid w:val="00282B5C"/>
    <w:rsid w:val="00283A0F"/>
    <w:rsid w:val="002842F2"/>
    <w:rsid w:val="00285347"/>
    <w:rsid w:val="00285DC5"/>
    <w:rsid w:val="0028680D"/>
    <w:rsid w:val="00287A0E"/>
    <w:rsid w:val="002903FD"/>
    <w:rsid w:val="002905CC"/>
    <w:rsid w:val="0029106A"/>
    <w:rsid w:val="002911A2"/>
    <w:rsid w:val="00291BF9"/>
    <w:rsid w:val="00291CEB"/>
    <w:rsid w:val="00291DD2"/>
    <w:rsid w:val="00292257"/>
    <w:rsid w:val="00292448"/>
    <w:rsid w:val="0029314A"/>
    <w:rsid w:val="00293E61"/>
    <w:rsid w:val="00293E7E"/>
    <w:rsid w:val="00295861"/>
    <w:rsid w:val="00296718"/>
    <w:rsid w:val="00297789"/>
    <w:rsid w:val="00297B55"/>
    <w:rsid w:val="002A0341"/>
    <w:rsid w:val="002A0424"/>
    <w:rsid w:val="002A0DFC"/>
    <w:rsid w:val="002A272C"/>
    <w:rsid w:val="002A2D8D"/>
    <w:rsid w:val="002A3A16"/>
    <w:rsid w:val="002A4276"/>
    <w:rsid w:val="002A465B"/>
    <w:rsid w:val="002A594E"/>
    <w:rsid w:val="002A6A7B"/>
    <w:rsid w:val="002A6E2B"/>
    <w:rsid w:val="002B0A08"/>
    <w:rsid w:val="002B0D09"/>
    <w:rsid w:val="002B1A1C"/>
    <w:rsid w:val="002B28A0"/>
    <w:rsid w:val="002B372E"/>
    <w:rsid w:val="002B4AF7"/>
    <w:rsid w:val="002B4E3E"/>
    <w:rsid w:val="002B5C14"/>
    <w:rsid w:val="002B7A18"/>
    <w:rsid w:val="002C04B6"/>
    <w:rsid w:val="002C0A4F"/>
    <w:rsid w:val="002C101D"/>
    <w:rsid w:val="002C263F"/>
    <w:rsid w:val="002C280E"/>
    <w:rsid w:val="002C2829"/>
    <w:rsid w:val="002C2A6F"/>
    <w:rsid w:val="002C3187"/>
    <w:rsid w:val="002C34E8"/>
    <w:rsid w:val="002C3960"/>
    <w:rsid w:val="002C5ABD"/>
    <w:rsid w:val="002C6789"/>
    <w:rsid w:val="002C678E"/>
    <w:rsid w:val="002D01CB"/>
    <w:rsid w:val="002D03E0"/>
    <w:rsid w:val="002D04EF"/>
    <w:rsid w:val="002D09D1"/>
    <w:rsid w:val="002D0C23"/>
    <w:rsid w:val="002D210D"/>
    <w:rsid w:val="002D27AD"/>
    <w:rsid w:val="002D37B0"/>
    <w:rsid w:val="002D392A"/>
    <w:rsid w:val="002D50CB"/>
    <w:rsid w:val="002D58BB"/>
    <w:rsid w:val="002D59D9"/>
    <w:rsid w:val="002D78C9"/>
    <w:rsid w:val="002E25EF"/>
    <w:rsid w:val="002E26F5"/>
    <w:rsid w:val="002E2781"/>
    <w:rsid w:val="002E3042"/>
    <w:rsid w:val="002E34DC"/>
    <w:rsid w:val="002E3890"/>
    <w:rsid w:val="002E3C99"/>
    <w:rsid w:val="002E53C7"/>
    <w:rsid w:val="002E6F52"/>
    <w:rsid w:val="002E7747"/>
    <w:rsid w:val="002E7D0D"/>
    <w:rsid w:val="002F05E0"/>
    <w:rsid w:val="002F167C"/>
    <w:rsid w:val="002F1CA8"/>
    <w:rsid w:val="002F2A42"/>
    <w:rsid w:val="002F3409"/>
    <w:rsid w:val="002F4522"/>
    <w:rsid w:val="002F5815"/>
    <w:rsid w:val="002F61FD"/>
    <w:rsid w:val="002F6E80"/>
    <w:rsid w:val="002F7034"/>
    <w:rsid w:val="002F723A"/>
    <w:rsid w:val="002F7D06"/>
    <w:rsid w:val="003002E0"/>
    <w:rsid w:val="00300ACC"/>
    <w:rsid w:val="00301E2D"/>
    <w:rsid w:val="003026B3"/>
    <w:rsid w:val="0030388E"/>
    <w:rsid w:val="0030398A"/>
    <w:rsid w:val="003043A3"/>
    <w:rsid w:val="00304DFF"/>
    <w:rsid w:val="00305123"/>
    <w:rsid w:val="0030676C"/>
    <w:rsid w:val="003076AA"/>
    <w:rsid w:val="00311456"/>
    <w:rsid w:val="003116B9"/>
    <w:rsid w:val="00313C55"/>
    <w:rsid w:val="00313F69"/>
    <w:rsid w:val="00314C40"/>
    <w:rsid w:val="00315D91"/>
    <w:rsid w:val="00316A6D"/>
    <w:rsid w:val="00316FB4"/>
    <w:rsid w:val="0031750D"/>
    <w:rsid w:val="00317C48"/>
    <w:rsid w:val="00320933"/>
    <w:rsid w:val="00320BD7"/>
    <w:rsid w:val="00322602"/>
    <w:rsid w:val="00322B29"/>
    <w:rsid w:val="00322BC1"/>
    <w:rsid w:val="0032323A"/>
    <w:rsid w:val="00324723"/>
    <w:rsid w:val="003255CD"/>
    <w:rsid w:val="00326138"/>
    <w:rsid w:val="003278AB"/>
    <w:rsid w:val="003303E7"/>
    <w:rsid w:val="00331543"/>
    <w:rsid w:val="0033158C"/>
    <w:rsid w:val="003317C6"/>
    <w:rsid w:val="00333DBD"/>
    <w:rsid w:val="00333E96"/>
    <w:rsid w:val="00333EF3"/>
    <w:rsid w:val="00334F26"/>
    <w:rsid w:val="0033541C"/>
    <w:rsid w:val="00340AEC"/>
    <w:rsid w:val="00340BC4"/>
    <w:rsid w:val="00341676"/>
    <w:rsid w:val="00342249"/>
    <w:rsid w:val="00343A7D"/>
    <w:rsid w:val="003441FE"/>
    <w:rsid w:val="00344332"/>
    <w:rsid w:val="00344436"/>
    <w:rsid w:val="003446AC"/>
    <w:rsid w:val="0034537C"/>
    <w:rsid w:val="00345674"/>
    <w:rsid w:val="0034621C"/>
    <w:rsid w:val="0034698B"/>
    <w:rsid w:val="003475B3"/>
    <w:rsid w:val="003479A3"/>
    <w:rsid w:val="00351087"/>
    <w:rsid w:val="003510FD"/>
    <w:rsid w:val="00351827"/>
    <w:rsid w:val="00351E2B"/>
    <w:rsid w:val="00353B52"/>
    <w:rsid w:val="00353BD3"/>
    <w:rsid w:val="00353D3A"/>
    <w:rsid w:val="00354CD7"/>
    <w:rsid w:val="00354FAE"/>
    <w:rsid w:val="00356990"/>
    <w:rsid w:val="00357313"/>
    <w:rsid w:val="00357C65"/>
    <w:rsid w:val="003609EB"/>
    <w:rsid w:val="00360B7C"/>
    <w:rsid w:val="00362200"/>
    <w:rsid w:val="00362B3E"/>
    <w:rsid w:val="00365485"/>
    <w:rsid w:val="003657E6"/>
    <w:rsid w:val="00365AFF"/>
    <w:rsid w:val="00367632"/>
    <w:rsid w:val="00367D91"/>
    <w:rsid w:val="00370284"/>
    <w:rsid w:val="00370675"/>
    <w:rsid w:val="00371D08"/>
    <w:rsid w:val="003721C2"/>
    <w:rsid w:val="00373808"/>
    <w:rsid w:val="00373881"/>
    <w:rsid w:val="0037402B"/>
    <w:rsid w:val="0037530F"/>
    <w:rsid w:val="00375754"/>
    <w:rsid w:val="003758C3"/>
    <w:rsid w:val="00375C01"/>
    <w:rsid w:val="0037748D"/>
    <w:rsid w:val="00377603"/>
    <w:rsid w:val="00377694"/>
    <w:rsid w:val="00377727"/>
    <w:rsid w:val="00377E7F"/>
    <w:rsid w:val="0038016F"/>
    <w:rsid w:val="00380A51"/>
    <w:rsid w:val="00380BF6"/>
    <w:rsid w:val="00380EA5"/>
    <w:rsid w:val="003816E8"/>
    <w:rsid w:val="003824FA"/>
    <w:rsid w:val="00382D3B"/>
    <w:rsid w:val="003832DD"/>
    <w:rsid w:val="00384F27"/>
    <w:rsid w:val="00385522"/>
    <w:rsid w:val="00385D7C"/>
    <w:rsid w:val="00386A40"/>
    <w:rsid w:val="003870D3"/>
    <w:rsid w:val="00387758"/>
    <w:rsid w:val="00387B9E"/>
    <w:rsid w:val="0039183E"/>
    <w:rsid w:val="00392297"/>
    <w:rsid w:val="0039287D"/>
    <w:rsid w:val="00393FDB"/>
    <w:rsid w:val="0039402B"/>
    <w:rsid w:val="0039588F"/>
    <w:rsid w:val="00395DA7"/>
    <w:rsid w:val="003A0949"/>
    <w:rsid w:val="003A0CF2"/>
    <w:rsid w:val="003A134F"/>
    <w:rsid w:val="003A14B0"/>
    <w:rsid w:val="003A29B0"/>
    <w:rsid w:val="003A2F1C"/>
    <w:rsid w:val="003A323F"/>
    <w:rsid w:val="003A3249"/>
    <w:rsid w:val="003A420B"/>
    <w:rsid w:val="003A44DD"/>
    <w:rsid w:val="003A57B5"/>
    <w:rsid w:val="003A5DAF"/>
    <w:rsid w:val="003A632D"/>
    <w:rsid w:val="003A6CBF"/>
    <w:rsid w:val="003A7F6F"/>
    <w:rsid w:val="003B0152"/>
    <w:rsid w:val="003B2646"/>
    <w:rsid w:val="003B2C3A"/>
    <w:rsid w:val="003B34BC"/>
    <w:rsid w:val="003B37A2"/>
    <w:rsid w:val="003B40F5"/>
    <w:rsid w:val="003B4740"/>
    <w:rsid w:val="003B4A77"/>
    <w:rsid w:val="003B7356"/>
    <w:rsid w:val="003B7971"/>
    <w:rsid w:val="003C09F9"/>
    <w:rsid w:val="003C106D"/>
    <w:rsid w:val="003C1217"/>
    <w:rsid w:val="003C15E8"/>
    <w:rsid w:val="003C167D"/>
    <w:rsid w:val="003C2067"/>
    <w:rsid w:val="003C31A2"/>
    <w:rsid w:val="003C3E49"/>
    <w:rsid w:val="003C584A"/>
    <w:rsid w:val="003C5C2A"/>
    <w:rsid w:val="003C7824"/>
    <w:rsid w:val="003D0A2E"/>
    <w:rsid w:val="003D0C5C"/>
    <w:rsid w:val="003D131E"/>
    <w:rsid w:val="003D1B61"/>
    <w:rsid w:val="003D30DF"/>
    <w:rsid w:val="003D33B0"/>
    <w:rsid w:val="003D63A1"/>
    <w:rsid w:val="003D6809"/>
    <w:rsid w:val="003D6FD0"/>
    <w:rsid w:val="003E0E3F"/>
    <w:rsid w:val="003E0F6D"/>
    <w:rsid w:val="003E1026"/>
    <w:rsid w:val="003E15D5"/>
    <w:rsid w:val="003E32BE"/>
    <w:rsid w:val="003E36F2"/>
    <w:rsid w:val="003E377F"/>
    <w:rsid w:val="003E4707"/>
    <w:rsid w:val="003E487E"/>
    <w:rsid w:val="003E7258"/>
    <w:rsid w:val="003E773B"/>
    <w:rsid w:val="003F006E"/>
    <w:rsid w:val="003F1B20"/>
    <w:rsid w:val="003F2877"/>
    <w:rsid w:val="003F4264"/>
    <w:rsid w:val="003F4B7F"/>
    <w:rsid w:val="003F4EDC"/>
    <w:rsid w:val="004001DE"/>
    <w:rsid w:val="0040083E"/>
    <w:rsid w:val="00401339"/>
    <w:rsid w:val="00401868"/>
    <w:rsid w:val="00401EF4"/>
    <w:rsid w:val="00401F70"/>
    <w:rsid w:val="0040322D"/>
    <w:rsid w:val="004033D7"/>
    <w:rsid w:val="0040401C"/>
    <w:rsid w:val="00405AC0"/>
    <w:rsid w:val="004060CB"/>
    <w:rsid w:val="004065CF"/>
    <w:rsid w:val="0040694B"/>
    <w:rsid w:val="00406EFB"/>
    <w:rsid w:val="00407562"/>
    <w:rsid w:val="004107BF"/>
    <w:rsid w:val="00411195"/>
    <w:rsid w:val="00411DDF"/>
    <w:rsid w:val="00412A79"/>
    <w:rsid w:val="00412C47"/>
    <w:rsid w:val="00412CCB"/>
    <w:rsid w:val="0041382A"/>
    <w:rsid w:val="00414546"/>
    <w:rsid w:val="004149B8"/>
    <w:rsid w:val="00415883"/>
    <w:rsid w:val="0041597A"/>
    <w:rsid w:val="00417EEF"/>
    <w:rsid w:val="00420952"/>
    <w:rsid w:val="00420A54"/>
    <w:rsid w:val="00420CA1"/>
    <w:rsid w:val="00420F5C"/>
    <w:rsid w:val="00422C4B"/>
    <w:rsid w:val="00422FBD"/>
    <w:rsid w:val="0042374E"/>
    <w:rsid w:val="0042427B"/>
    <w:rsid w:val="0042620A"/>
    <w:rsid w:val="00426E7C"/>
    <w:rsid w:val="00427D6C"/>
    <w:rsid w:val="00430548"/>
    <w:rsid w:val="00430CFA"/>
    <w:rsid w:val="00432236"/>
    <w:rsid w:val="00432574"/>
    <w:rsid w:val="0043335B"/>
    <w:rsid w:val="004350F5"/>
    <w:rsid w:val="00435EA0"/>
    <w:rsid w:val="0043746A"/>
    <w:rsid w:val="004375E2"/>
    <w:rsid w:val="00437BBD"/>
    <w:rsid w:val="00440C0E"/>
    <w:rsid w:val="00442DA9"/>
    <w:rsid w:val="0044328D"/>
    <w:rsid w:val="00443D78"/>
    <w:rsid w:val="00444338"/>
    <w:rsid w:val="004447DD"/>
    <w:rsid w:val="004449D6"/>
    <w:rsid w:val="00446F16"/>
    <w:rsid w:val="0044745B"/>
    <w:rsid w:val="0044757C"/>
    <w:rsid w:val="00450EEC"/>
    <w:rsid w:val="0045158B"/>
    <w:rsid w:val="004527C0"/>
    <w:rsid w:val="00452C36"/>
    <w:rsid w:val="0045562C"/>
    <w:rsid w:val="00455F27"/>
    <w:rsid w:val="00457874"/>
    <w:rsid w:val="00457DE1"/>
    <w:rsid w:val="004602F5"/>
    <w:rsid w:val="00460486"/>
    <w:rsid w:val="00460C9C"/>
    <w:rsid w:val="00461480"/>
    <w:rsid w:val="00462644"/>
    <w:rsid w:val="00463F7B"/>
    <w:rsid w:val="004664AE"/>
    <w:rsid w:val="00467496"/>
    <w:rsid w:val="00470023"/>
    <w:rsid w:val="00470DF7"/>
    <w:rsid w:val="00470E76"/>
    <w:rsid w:val="00471462"/>
    <w:rsid w:val="004716F7"/>
    <w:rsid w:val="00473768"/>
    <w:rsid w:val="004750D5"/>
    <w:rsid w:val="00476297"/>
    <w:rsid w:val="00477BCA"/>
    <w:rsid w:val="00477F27"/>
    <w:rsid w:val="004802D5"/>
    <w:rsid w:val="0048052E"/>
    <w:rsid w:val="00481C4F"/>
    <w:rsid w:val="0048373A"/>
    <w:rsid w:val="004838D0"/>
    <w:rsid w:val="0048405D"/>
    <w:rsid w:val="00484176"/>
    <w:rsid w:val="00484285"/>
    <w:rsid w:val="00484DDB"/>
    <w:rsid w:val="004865AF"/>
    <w:rsid w:val="004878F0"/>
    <w:rsid w:val="004934F7"/>
    <w:rsid w:val="00494B1E"/>
    <w:rsid w:val="00494EED"/>
    <w:rsid w:val="00495C53"/>
    <w:rsid w:val="004A078D"/>
    <w:rsid w:val="004A0A90"/>
    <w:rsid w:val="004A10E9"/>
    <w:rsid w:val="004A1763"/>
    <w:rsid w:val="004A276C"/>
    <w:rsid w:val="004A295F"/>
    <w:rsid w:val="004A3106"/>
    <w:rsid w:val="004A48A0"/>
    <w:rsid w:val="004A490E"/>
    <w:rsid w:val="004A4A35"/>
    <w:rsid w:val="004A4CE8"/>
    <w:rsid w:val="004A4E90"/>
    <w:rsid w:val="004A5E33"/>
    <w:rsid w:val="004A689B"/>
    <w:rsid w:val="004A6AF1"/>
    <w:rsid w:val="004B0211"/>
    <w:rsid w:val="004B0DCF"/>
    <w:rsid w:val="004B1597"/>
    <w:rsid w:val="004B3107"/>
    <w:rsid w:val="004B37B6"/>
    <w:rsid w:val="004B5208"/>
    <w:rsid w:val="004B601A"/>
    <w:rsid w:val="004B753A"/>
    <w:rsid w:val="004C011B"/>
    <w:rsid w:val="004C02A9"/>
    <w:rsid w:val="004C07D4"/>
    <w:rsid w:val="004C0A4F"/>
    <w:rsid w:val="004C0D31"/>
    <w:rsid w:val="004C0E38"/>
    <w:rsid w:val="004C2281"/>
    <w:rsid w:val="004C2728"/>
    <w:rsid w:val="004C2A1D"/>
    <w:rsid w:val="004C3B53"/>
    <w:rsid w:val="004C701C"/>
    <w:rsid w:val="004C786B"/>
    <w:rsid w:val="004D0B90"/>
    <w:rsid w:val="004D1A7B"/>
    <w:rsid w:val="004D2030"/>
    <w:rsid w:val="004D31FE"/>
    <w:rsid w:val="004D3B68"/>
    <w:rsid w:val="004D4DCE"/>
    <w:rsid w:val="004D515E"/>
    <w:rsid w:val="004D541F"/>
    <w:rsid w:val="004D65F3"/>
    <w:rsid w:val="004D6BF5"/>
    <w:rsid w:val="004D6F0E"/>
    <w:rsid w:val="004D7FF9"/>
    <w:rsid w:val="004E019B"/>
    <w:rsid w:val="004E1ADE"/>
    <w:rsid w:val="004E1BCF"/>
    <w:rsid w:val="004E3128"/>
    <w:rsid w:val="004E55CE"/>
    <w:rsid w:val="004E61D0"/>
    <w:rsid w:val="004E63BE"/>
    <w:rsid w:val="004E66A4"/>
    <w:rsid w:val="004E752D"/>
    <w:rsid w:val="004E75D5"/>
    <w:rsid w:val="004F09D0"/>
    <w:rsid w:val="004F0C02"/>
    <w:rsid w:val="004F1EDD"/>
    <w:rsid w:val="004F1F4D"/>
    <w:rsid w:val="004F2A31"/>
    <w:rsid w:val="004F2AA9"/>
    <w:rsid w:val="004F35FF"/>
    <w:rsid w:val="004F39D5"/>
    <w:rsid w:val="004F3EC1"/>
    <w:rsid w:val="004F4563"/>
    <w:rsid w:val="004F5465"/>
    <w:rsid w:val="004F560E"/>
    <w:rsid w:val="004F6953"/>
    <w:rsid w:val="004F6EF9"/>
    <w:rsid w:val="004F7B76"/>
    <w:rsid w:val="0050110F"/>
    <w:rsid w:val="00501279"/>
    <w:rsid w:val="005015C2"/>
    <w:rsid w:val="00502467"/>
    <w:rsid w:val="00502E06"/>
    <w:rsid w:val="00502EEC"/>
    <w:rsid w:val="0050315A"/>
    <w:rsid w:val="00504B6C"/>
    <w:rsid w:val="00504D4E"/>
    <w:rsid w:val="0050552E"/>
    <w:rsid w:val="00505EC5"/>
    <w:rsid w:val="005069C7"/>
    <w:rsid w:val="00507249"/>
    <w:rsid w:val="005078BB"/>
    <w:rsid w:val="00507E1D"/>
    <w:rsid w:val="00507E88"/>
    <w:rsid w:val="00507E8D"/>
    <w:rsid w:val="00510B59"/>
    <w:rsid w:val="00510D46"/>
    <w:rsid w:val="00511759"/>
    <w:rsid w:val="0051182B"/>
    <w:rsid w:val="00511915"/>
    <w:rsid w:val="00511E64"/>
    <w:rsid w:val="005126DE"/>
    <w:rsid w:val="00512B3C"/>
    <w:rsid w:val="00513819"/>
    <w:rsid w:val="0051382F"/>
    <w:rsid w:val="00513DDF"/>
    <w:rsid w:val="0051477D"/>
    <w:rsid w:val="00515B02"/>
    <w:rsid w:val="00515E63"/>
    <w:rsid w:val="00516464"/>
    <w:rsid w:val="00517D62"/>
    <w:rsid w:val="00520B17"/>
    <w:rsid w:val="0052205B"/>
    <w:rsid w:val="00522CAB"/>
    <w:rsid w:val="005233AA"/>
    <w:rsid w:val="005235EB"/>
    <w:rsid w:val="00524B42"/>
    <w:rsid w:val="00524FC9"/>
    <w:rsid w:val="00525474"/>
    <w:rsid w:val="0052651D"/>
    <w:rsid w:val="00527AA0"/>
    <w:rsid w:val="00527D41"/>
    <w:rsid w:val="00530B19"/>
    <w:rsid w:val="00530D34"/>
    <w:rsid w:val="00530D37"/>
    <w:rsid w:val="00530DAE"/>
    <w:rsid w:val="00533970"/>
    <w:rsid w:val="005340B4"/>
    <w:rsid w:val="00534642"/>
    <w:rsid w:val="0053556E"/>
    <w:rsid w:val="005376E4"/>
    <w:rsid w:val="00537B02"/>
    <w:rsid w:val="00540791"/>
    <w:rsid w:val="00541268"/>
    <w:rsid w:val="00541B42"/>
    <w:rsid w:val="005438A2"/>
    <w:rsid w:val="00543EB5"/>
    <w:rsid w:val="00544100"/>
    <w:rsid w:val="00544EDC"/>
    <w:rsid w:val="00545CE1"/>
    <w:rsid w:val="00546611"/>
    <w:rsid w:val="00551A4B"/>
    <w:rsid w:val="00551CFB"/>
    <w:rsid w:val="00554DA8"/>
    <w:rsid w:val="00554DB6"/>
    <w:rsid w:val="0055753F"/>
    <w:rsid w:val="00561664"/>
    <w:rsid w:val="00561A77"/>
    <w:rsid w:val="00563AA0"/>
    <w:rsid w:val="00564946"/>
    <w:rsid w:val="005654BB"/>
    <w:rsid w:val="00565FC7"/>
    <w:rsid w:val="0056655A"/>
    <w:rsid w:val="00566748"/>
    <w:rsid w:val="005672BD"/>
    <w:rsid w:val="0056736C"/>
    <w:rsid w:val="005675F1"/>
    <w:rsid w:val="005679AF"/>
    <w:rsid w:val="00567BBF"/>
    <w:rsid w:val="005701F2"/>
    <w:rsid w:val="005702DF"/>
    <w:rsid w:val="00571883"/>
    <w:rsid w:val="00572019"/>
    <w:rsid w:val="00572BBB"/>
    <w:rsid w:val="00573D24"/>
    <w:rsid w:val="00574492"/>
    <w:rsid w:val="00574984"/>
    <w:rsid w:val="005751FA"/>
    <w:rsid w:val="00575357"/>
    <w:rsid w:val="00575465"/>
    <w:rsid w:val="00575A33"/>
    <w:rsid w:val="005760FF"/>
    <w:rsid w:val="00576D4E"/>
    <w:rsid w:val="005803BF"/>
    <w:rsid w:val="0058041F"/>
    <w:rsid w:val="0058272E"/>
    <w:rsid w:val="00583414"/>
    <w:rsid w:val="0058528B"/>
    <w:rsid w:val="00585943"/>
    <w:rsid w:val="00586830"/>
    <w:rsid w:val="00586BE6"/>
    <w:rsid w:val="005871AC"/>
    <w:rsid w:val="005874BD"/>
    <w:rsid w:val="0059049F"/>
    <w:rsid w:val="00590699"/>
    <w:rsid w:val="00590E85"/>
    <w:rsid w:val="00591256"/>
    <w:rsid w:val="005913E3"/>
    <w:rsid w:val="0059398F"/>
    <w:rsid w:val="005939FD"/>
    <w:rsid w:val="00593B43"/>
    <w:rsid w:val="00595269"/>
    <w:rsid w:val="00597E39"/>
    <w:rsid w:val="005A116D"/>
    <w:rsid w:val="005A160B"/>
    <w:rsid w:val="005A1A7D"/>
    <w:rsid w:val="005A22D0"/>
    <w:rsid w:val="005A2BAF"/>
    <w:rsid w:val="005A2FA8"/>
    <w:rsid w:val="005A35A0"/>
    <w:rsid w:val="005A4A6D"/>
    <w:rsid w:val="005A5D34"/>
    <w:rsid w:val="005A62F9"/>
    <w:rsid w:val="005A6A75"/>
    <w:rsid w:val="005A7061"/>
    <w:rsid w:val="005A77A5"/>
    <w:rsid w:val="005B0218"/>
    <w:rsid w:val="005B0ED6"/>
    <w:rsid w:val="005B10D8"/>
    <w:rsid w:val="005B2ACD"/>
    <w:rsid w:val="005B2C6F"/>
    <w:rsid w:val="005B30B2"/>
    <w:rsid w:val="005B43C8"/>
    <w:rsid w:val="005B4CF1"/>
    <w:rsid w:val="005B4E83"/>
    <w:rsid w:val="005B509F"/>
    <w:rsid w:val="005B57BC"/>
    <w:rsid w:val="005B6887"/>
    <w:rsid w:val="005B7DB9"/>
    <w:rsid w:val="005C0A93"/>
    <w:rsid w:val="005C0C66"/>
    <w:rsid w:val="005C1291"/>
    <w:rsid w:val="005C183B"/>
    <w:rsid w:val="005C2851"/>
    <w:rsid w:val="005C3C8B"/>
    <w:rsid w:val="005C3FE9"/>
    <w:rsid w:val="005C419D"/>
    <w:rsid w:val="005C685E"/>
    <w:rsid w:val="005C6C2E"/>
    <w:rsid w:val="005C7379"/>
    <w:rsid w:val="005C7880"/>
    <w:rsid w:val="005C7FB7"/>
    <w:rsid w:val="005D0870"/>
    <w:rsid w:val="005D0F0C"/>
    <w:rsid w:val="005D187D"/>
    <w:rsid w:val="005D1AAB"/>
    <w:rsid w:val="005D1F20"/>
    <w:rsid w:val="005D2134"/>
    <w:rsid w:val="005D2664"/>
    <w:rsid w:val="005D30A0"/>
    <w:rsid w:val="005D37B2"/>
    <w:rsid w:val="005D49C0"/>
    <w:rsid w:val="005D5C3F"/>
    <w:rsid w:val="005D67DE"/>
    <w:rsid w:val="005D7935"/>
    <w:rsid w:val="005D7A4A"/>
    <w:rsid w:val="005E055D"/>
    <w:rsid w:val="005E1CB1"/>
    <w:rsid w:val="005E30CE"/>
    <w:rsid w:val="005E5787"/>
    <w:rsid w:val="005E62AB"/>
    <w:rsid w:val="005E682C"/>
    <w:rsid w:val="005E79DB"/>
    <w:rsid w:val="005F11BD"/>
    <w:rsid w:val="005F11E3"/>
    <w:rsid w:val="005F22CE"/>
    <w:rsid w:val="005F26B2"/>
    <w:rsid w:val="005F285D"/>
    <w:rsid w:val="005F29B1"/>
    <w:rsid w:val="005F33D7"/>
    <w:rsid w:val="005F5172"/>
    <w:rsid w:val="005F70EB"/>
    <w:rsid w:val="005F710F"/>
    <w:rsid w:val="00600DDA"/>
    <w:rsid w:val="00600DFE"/>
    <w:rsid w:val="00600FFB"/>
    <w:rsid w:val="0060107B"/>
    <w:rsid w:val="006028A7"/>
    <w:rsid w:val="00602B94"/>
    <w:rsid w:val="0060340E"/>
    <w:rsid w:val="006047B6"/>
    <w:rsid w:val="006048A1"/>
    <w:rsid w:val="00606B1D"/>
    <w:rsid w:val="006070E5"/>
    <w:rsid w:val="006076AF"/>
    <w:rsid w:val="0061129E"/>
    <w:rsid w:val="0061231F"/>
    <w:rsid w:val="00612631"/>
    <w:rsid w:val="00612B4B"/>
    <w:rsid w:val="0061311C"/>
    <w:rsid w:val="00613538"/>
    <w:rsid w:val="006135A6"/>
    <w:rsid w:val="00613BAB"/>
    <w:rsid w:val="00614392"/>
    <w:rsid w:val="006151E8"/>
    <w:rsid w:val="00615ECD"/>
    <w:rsid w:val="006164F4"/>
    <w:rsid w:val="006166D0"/>
    <w:rsid w:val="00617C92"/>
    <w:rsid w:val="00620098"/>
    <w:rsid w:val="00620228"/>
    <w:rsid w:val="00621951"/>
    <w:rsid w:val="0062372A"/>
    <w:rsid w:val="00623884"/>
    <w:rsid w:val="00623F9B"/>
    <w:rsid w:val="00624366"/>
    <w:rsid w:val="00624E0F"/>
    <w:rsid w:val="00624EB7"/>
    <w:rsid w:val="00625060"/>
    <w:rsid w:val="00625AAE"/>
    <w:rsid w:val="00625FA0"/>
    <w:rsid w:val="00627224"/>
    <w:rsid w:val="00627C15"/>
    <w:rsid w:val="006323AA"/>
    <w:rsid w:val="00632429"/>
    <w:rsid w:val="0063260D"/>
    <w:rsid w:val="006331A8"/>
    <w:rsid w:val="00634494"/>
    <w:rsid w:val="00634661"/>
    <w:rsid w:val="00636893"/>
    <w:rsid w:val="006401F1"/>
    <w:rsid w:val="0064026A"/>
    <w:rsid w:val="00640654"/>
    <w:rsid w:val="00641253"/>
    <w:rsid w:val="0064177A"/>
    <w:rsid w:val="00641A17"/>
    <w:rsid w:val="00641A75"/>
    <w:rsid w:val="00641BA7"/>
    <w:rsid w:val="00641C6C"/>
    <w:rsid w:val="00642531"/>
    <w:rsid w:val="00643081"/>
    <w:rsid w:val="006447D5"/>
    <w:rsid w:val="00644D3B"/>
    <w:rsid w:val="006465E6"/>
    <w:rsid w:val="00646A0A"/>
    <w:rsid w:val="00646CC1"/>
    <w:rsid w:val="00650E6E"/>
    <w:rsid w:val="00651A58"/>
    <w:rsid w:val="00652C5A"/>
    <w:rsid w:val="0065374F"/>
    <w:rsid w:val="006563C3"/>
    <w:rsid w:val="006566A9"/>
    <w:rsid w:val="00657033"/>
    <w:rsid w:val="00657189"/>
    <w:rsid w:val="00657BFE"/>
    <w:rsid w:val="00660087"/>
    <w:rsid w:val="00660DEA"/>
    <w:rsid w:val="00660E76"/>
    <w:rsid w:val="00661EC9"/>
    <w:rsid w:val="00662139"/>
    <w:rsid w:val="00663184"/>
    <w:rsid w:val="006631A4"/>
    <w:rsid w:val="0066433B"/>
    <w:rsid w:val="00665D57"/>
    <w:rsid w:val="00666442"/>
    <w:rsid w:val="00666AA5"/>
    <w:rsid w:val="00666D92"/>
    <w:rsid w:val="006672E4"/>
    <w:rsid w:val="00667C20"/>
    <w:rsid w:val="00667E52"/>
    <w:rsid w:val="00667EF0"/>
    <w:rsid w:val="0067020A"/>
    <w:rsid w:val="00670ED7"/>
    <w:rsid w:val="00671FA9"/>
    <w:rsid w:val="006724E7"/>
    <w:rsid w:val="00673EEE"/>
    <w:rsid w:val="00674062"/>
    <w:rsid w:val="006746A7"/>
    <w:rsid w:val="00675CAA"/>
    <w:rsid w:val="0067677D"/>
    <w:rsid w:val="00677AEB"/>
    <w:rsid w:val="006802EB"/>
    <w:rsid w:val="006803C8"/>
    <w:rsid w:val="00681281"/>
    <w:rsid w:val="00682DBD"/>
    <w:rsid w:val="00682DDF"/>
    <w:rsid w:val="006830A9"/>
    <w:rsid w:val="006849C1"/>
    <w:rsid w:val="00685C18"/>
    <w:rsid w:val="00687A40"/>
    <w:rsid w:val="00690401"/>
    <w:rsid w:val="00691515"/>
    <w:rsid w:val="00695052"/>
    <w:rsid w:val="0069580C"/>
    <w:rsid w:val="00696337"/>
    <w:rsid w:val="00697BC3"/>
    <w:rsid w:val="006A1907"/>
    <w:rsid w:val="006A1FD3"/>
    <w:rsid w:val="006A21D0"/>
    <w:rsid w:val="006A3160"/>
    <w:rsid w:val="006A3AB9"/>
    <w:rsid w:val="006A53A5"/>
    <w:rsid w:val="006A5527"/>
    <w:rsid w:val="006A5A5C"/>
    <w:rsid w:val="006A75AE"/>
    <w:rsid w:val="006B17A0"/>
    <w:rsid w:val="006B19E8"/>
    <w:rsid w:val="006B1B29"/>
    <w:rsid w:val="006B1CEF"/>
    <w:rsid w:val="006B5BF3"/>
    <w:rsid w:val="006B6E35"/>
    <w:rsid w:val="006B7B4D"/>
    <w:rsid w:val="006C04DC"/>
    <w:rsid w:val="006C08AE"/>
    <w:rsid w:val="006C194A"/>
    <w:rsid w:val="006C1F9E"/>
    <w:rsid w:val="006C21ED"/>
    <w:rsid w:val="006C26E3"/>
    <w:rsid w:val="006C2FA7"/>
    <w:rsid w:val="006C3B39"/>
    <w:rsid w:val="006C40B1"/>
    <w:rsid w:val="006C4BDD"/>
    <w:rsid w:val="006C56D2"/>
    <w:rsid w:val="006C6A9A"/>
    <w:rsid w:val="006C6EF5"/>
    <w:rsid w:val="006C7810"/>
    <w:rsid w:val="006C7829"/>
    <w:rsid w:val="006D1AFE"/>
    <w:rsid w:val="006D27E7"/>
    <w:rsid w:val="006D3BDB"/>
    <w:rsid w:val="006D3D29"/>
    <w:rsid w:val="006D3DFA"/>
    <w:rsid w:val="006D4335"/>
    <w:rsid w:val="006D4D69"/>
    <w:rsid w:val="006D504C"/>
    <w:rsid w:val="006D68CA"/>
    <w:rsid w:val="006D7020"/>
    <w:rsid w:val="006D7759"/>
    <w:rsid w:val="006E09D3"/>
    <w:rsid w:val="006E0B68"/>
    <w:rsid w:val="006E171B"/>
    <w:rsid w:val="006E240E"/>
    <w:rsid w:val="006E3434"/>
    <w:rsid w:val="006E38D5"/>
    <w:rsid w:val="006E3C03"/>
    <w:rsid w:val="006E3C50"/>
    <w:rsid w:val="006E3E3B"/>
    <w:rsid w:val="006E3FDF"/>
    <w:rsid w:val="006E46FE"/>
    <w:rsid w:val="006E6D3B"/>
    <w:rsid w:val="006E7386"/>
    <w:rsid w:val="006E7744"/>
    <w:rsid w:val="006E7786"/>
    <w:rsid w:val="006E7A71"/>
    <w:rsid w:val="006F03C3"/>
    <w:rsid w:val="006F080B"/>
    <w:rsid w:val="006F0BA9"/>
    <w:rsid w:val="006F10AB"/>
    <w:rsid w:val="006F28ED"/>
    <w:rsid w:val="006F3193"/>
    <w:rsid w:val="006F476E"/>
    <w:rsid w:val="006F52CC"/>
    <w:rsid w:val="006F60B6"/>
    <w:rsid w:val="006F66DF"/>
    <w:rsid w:val="006F6AAF"/>
    <w:rsid w:val="007005FB"/>
    <w:rsid w:val="007007DE"/>
    <w:rsid w:val="00702A19"/>
    <w:rsid w:val="00703981"/>
    <w:rsid w:val="007047FF"/>
    <w:rsid w:val="00706C25"/>
    <w:rsid w:val="00706DB9"/>
    <w:rsid w:val="00707C33"/>
    <w:rsid w:val="00710190"/>
    <w:rsid w:val="00710B4B"/>
    <w:rsid w:val="00712E96"/>
    <w:rsid w:val="0071357F"/>
    <w:rsid w:val="00713F3C"/>
    <w:rsid w:val="00714D13"/>
    <w:rsid w:val="00715186"/>
    <w:rsid w:val="007164A2"/>
    <w:rsid w:val="007165DC"/>
    <w:rsid w:val="00716D5C"/>
    <w:rsid w:val="00716EB0"/>
    <w:rsid w:val="00716F18"/>
    <w:rsid w:val="00717C19"/>
    <w:rsid w:val="00720DAE"/>
    <w:rsid w:val="00720DFA"/>
    <w:rsid w:val="00722249"/>
    <w:rsid w:val="007229AE"/>
    <w:rsid w:val="00722B8D"/>
    <w:rsid w:val="00722BF5"/>
    <w:rsid w:val="00722C19"/>
    <w:rsid w:val="007230B4"/>
    <w:rsid w:val="0072339A"/>
    <w:rsid w:val="007250F5"/>
    <w:rsid w:val="00725A65"/>
    <w:rsid w:val="00725A6E"/>
    <w:rsid w:val="0072641C"/>
    <w:rsid w:val="00726639"/>
    <w:rsid w:val="00726982"/>
    <w:rsid w:val="00730FA7"/>
    <w:rsid w:val="00731D50"/>
    <w:rsid w:val="00732487"/>
    <w:rsid w:val="00732EEE"/>
    <w:rsid w:val="00734206"/>
    <w:rsid w:val="0073443C"/>
    <w:rsid w:val="00734E5D"/>
    <w:rsid w:val="00735BED"/>
    <w:rsid w:val="00735E75"/>
    <w:rsid w:val="007408E5"/>
    <w:rsid w:val="00741B27"/>
    <w:rsid w:val="00741C40"/>
    <w:rsid w:val="00742F17"/>
    <w:rsid w:val="0074324C"/>
    <w:rsid w:val="00743914"/>
    <w:rsid w:val="00743919"/>
    <w:rsid w:val="00744438"/>
    <w:rsid w:val="00745826"/>
    <w:rsid w:val="0074607C"/>
    <w:rsid w:val="00750081"/>
    <w:rsid w:val="0075103E"/>
    <w:rsid w:val="0075176C"/>
    <w:rsid w:val="00751E1C"/>
    <w:rsid w:val="00752091"/>
    <w:rsid w:val="00752EAA"/>
    <w:rsid w:val="00754862"/>
    <w:rsid w:val="0075487A"/>
    <w:rsid w:val="00755414"/>
    <w:rsid w:val="00757251"/>
    <w:rsid w:val="007579BF"/>
    <w:rsid w:val="00757ECB"/>
    <w:rsid w:val="00760BA4"/>
    <w:rsid w:val="00763055"/>
    <w:rsid w:val="00766435"/>
    <w:rsid w:val="00767E9F"/>
    <w:rsid w:val="00767F97"/>
    <w:rsid w:val="00771051"/>
    <w:rsid w:val="007730A2"/>
    <w:rsid w:val="00773955"/>
    <w:rsid w:val="00774C44"/>
    <w:rsid w:val="00775189"/>
    <w:rsid w:val="00775F92"/>
    <w:rsid w:val="0077661E"/>
    <w:rsid w:val="00776B40"/>
    <w:rsid w:val="00776FA8"/>
    <w:rsid w:val="0078007E"/>
    <w:rsid w:val="00780941"/>
    <w:rsid w:val="007811D3"/>
    <w:rsid w:val="00781699"/>
    <w:rsid w:val="00781D6C"/>
    <w:rsid w:val="00781E10"/>
    <w:rsid w:val="0078227F"/>
    <w:rsid w:val="00782BC0"/>
    <w:rsid w:val="0078311B"/>
    <w:rsid w:val="00783152"/>
    <w:rsid w:val="00783C04"/>
    <w:rsid w:val="00784424"/>
    <w:rsid w:val="00784650"/>
    <w:rsid w:val="0078496E"/>
    <w:rsid w:val="00784DFB"/>
    <w:rsid w:val="00785E0D"/>
    <w:rsid w:val="007914D9"/>
    <w:rsid w:val="00794BFF"/>
    <w:rsid w:val="00795267"/>
    <w:rsid w:val="00795FED"/>
    <w:rsid w:val="00796098"/>
    <w:rsid w:val="0079706F"/>
    <w:rsid w:val="007A376C"/>
    <w:rsid w:val="007A3BA7"/>
    <w:rsid w:val="007A4E9E"/>
    <w:rsid w:val="007A6B14"/>
    <w:rsid w:val="007B0403"/>
    <w:rsid w:val="007B101F"/>
    <w:rsid w:val="007B1676"/>
    <w:rsid w:val="007B1A60"/>
    <w:rsid w:val="007B3D5B"/>
    <w:rsid w:val="007B46B6"/>
    <w:rsid w:val="007B483B"/>
    <w:rsid w:val="007B49A4"/>
    <w:rsid w:val="007B5148"/>
    <w:rsid w:val="007B5A57"/>
    <w:rsid w:val="007C0F6B"/>
    <w:rsid w:val="007C1B34"/>
    <w:rsid w:val="007C26AA"/>
    <w:rsid w:val="007C2768"/>
    <w:rsid w:val="007C2A7E"/>
    <w:rsid w:val="007C33AB"/>
    <w:rsid w:val="007C3F96"/>
    <w:rsid w:val="007C6836"/>
    <w:rsid w:val="007C7A05"/>
    <w:rsid w:val="007D0567"/>
    <w:rsid w:val="007D18B4"/>
    <w:rsid w:val="007D1942"/>
    <w:rsid w:val="007D1968"/>
    <w:rsid w:val="007D1AC1"/>
    <w:rsid w:val="007D209E"/>
    <w:rsid w:val="007D29C2"/>
    <w:rsid w:val="007D2C63"/>
    <w:rsid w:val="007D2FD2"/>
    <w:rsid w:val="007D374B"/>
    <w:rsid w:val="007D6D5E"/>
    <w:rsid w:val="007E0A3D"/>
    <w:rsid w:val="007E0D07"/>
    <w:rsid w:val="007E1505"/>
    <w:rsid w:val="007E16A3"/>
    <w:rsid w:val="007E1812"/>
    <w:rsid w:val="007E1BF2"/>
    <w:rsid w:val="007E299A"/>
    <w:rsid w:val="007E29E6"/>
    <w:rsid w:val="007E563B"/>
    <w:rsid w:val="007E65C2"/>
    <w:rsid w:val="007E6A17"/>
    <w:rsid w:val="007E6C52"/>
    <w:rsid w:val="007E7828"/>
    <w:rsid w:val="007F0FCE"/>
    <w:rsid w:val="007F10FC"/>
    <w:rsid w:val="007F307A"/>
    <w:rsid w:val="007F3179"/>
    <w:rsid w:val="007F3CE5"/>
    <w:rsid w:val="007F3F48"/>
    <w:rsid w:val="007F40E3"/>
    <w:rsid w:val="007F4B97"/>
    <w:rsid w:val="007F4D70"/>
    <w:rsid w:val="0080036B"/>
    <w:rsid w:val="008005FF"/>
    <w:rsid w:val="008006B1"/>
    <w:rsid w:val="0080336B"/>
    <w:rsid w:val="00803692"/>
    <w:rsid w:val="00804084"/>
    <w:rsid w:val="00806D3E"/>
    <w:rsid w:val="00807B6F"/>
    <w:rsid w:val="00807E54"/>
    <w:rsid w:val="00812923"/>
    <w:rsid w:val="008129FB"/>
    <w:rsid w:val="00813286"/>
    <w:rsid w:val="00813DD1"/>
    <w:rsid w:val="00814AF8"/>
    <w:rsid w:val="008153AD"/>
    <w:rsid w:val="00815BEB"/>
    <w:rsid w:val="008164E7"/>
    <w:rsid w:val="0081665A"/>
    <w:rsid w:val="00816AD7"/>
    <w:rsid w:val="00816E88"/>
    <w:rsid w:val="0081726B"/>
    <w:rsid w:val="008174BD"/>
    <w:rsid w:val="00817C07"/>
    <w:rsid w:val="00817F94"/>
    <w:rsid w:val="0082047E"/>
    <w:rsid w:val="00820B33"/>
    <w:rsid w:val="00821999"/>
    <w:rsid w:val="00822658"/>
    <w:rsid w:val="0082344D"/>
    <w:rsid w:val="00823621"/>
    <w:rsid w:val="00823E83"/>
    <w:rsid w:val="00824868"/>
    <w:rsid w:val="00826382"/>
    <w:rsid w:val="00826B98"/>
    <w:rsid w:val="00827306"/>
    <w:rsid w:val="00831946"/>
    <w:rsid w:val="00831B4F"/>
    <w:rsid w:val="008320F4"/>
    <w:rsid w:val="008321B3"/>
    <w:rsid w:val="0083382A"/>
    <w:rsid w:val="00833F0E"/>
    <w:rsid w:val="008347A1"/>
    <w:rsid w:val="0083708E"/>
    <w:rsid w:val="0083780D"/>
    <w:rsid w:val="00837E7D"/>
    <w:rsid w:val="0084033B"/>
    <w:rsid w:val="0084116E"/>
    <w:rsid w:val="00841276"/>
    <w:rsid w:val="008417A9"/>
    <w:rsid w:val="00841CF4"/>
    <w:rsid w:val="00841ED1"/>
    <w:rsid w:val="00842473"/>
    <w:rsid w:val="00842558"/>
    <w:rsid w:val="00845CE9"/>
    <w:rsid w:val="008470B0"/>
    <w:rsid w:val="00847343"/>
    <w:rsid w:val="00847E7B"/>
    <w:rsid w:val="00847F48"/>
    <w:rsid w:val="0085070F"/>
    <w:rsid w:val="00850AE6"/>
    <w:rsid w:val="008510AC"/>
    <w:rsid w:val="0085139B"/>
    <w:rsid w:val="00851480"/>
    <w:rsid w:val="00851D7C"/>
    <w:rsid w:val="00853FBC"/>
    <w:rsid w:val="008552A3"/>
    <w:rsid w:val="008556CF"/>
    <w:rsid w:val="00855CB6"/>
    <w:rsid w:val="0085625F"/>
    <w:rsid w:val="00856CD8"/>
    <w:rsid w:val="008571B0"/>
    <w:rsid w:val="00857F7E"/>
    <w:rsid w:val="008609B3"/>
    <w:rsid w:val="00860E32"/>
    <w:rsid w:val="008614AA"/>
    <w:rsid w:val="0086244E"/>
    <w:rsid w:val="00863AFC"/>
    <w:rsid w:val="00863F9B"/>
    <w:rsid w:val="00864328"/>
    <w:rsid w:val="0086472C"/>
    <w:rsid w:val="008663E9"/>
    <w:rsid w:val="00867659"/>
    <w:rsid w:val="00867901"/>
    <w:rsid w:val="0087188D"/>
    <w:rsid w:val="00872DD0"/>
    <w:rsid w:val="00874AA0"/>
    <w:rsid w:val="008755E9"/>
    <w:rsid w:val="00875D06"/>
    <w:rsid w:val="00875F12"/>
    <w:rsid w:val="00876657"/>
    <w:rsid w:val="00876A2B"/>
    <w:rsid w:val="00876BF8"/>
    <w:rsid w:val="00877368"/>
    <w:rsid w:val="008778E0"/>
    <w:rsid w:val="00877A40"/>
    <w:rsid w:val="0088033A"/>
    <w:rsid w:val="00881485"/>
    <w:rsid w:val="00881A13"/>
    <w:rsid w:val="00882552"/>
    <w:rsid w:val="0088375B"/>
    <w:rsid w:val="00884496"/>
    <w:rsid w:val="0088453E"/>
    <w:rsid w:val="00884B0F"/>
    <w:rsid w:val="00884B6C"/>
    <w:rsid w:val="008857B0"/>
    <w:rsid w:val="008862F0"/>
    <w:rsid w:val="0088779B"/>
    <w:rsid w:val="008900E0"/>
    <w:rsid w:val="00890510"/>
    <w:rsid w:val="008917CD"/>
    <w:rsid w:val="0089233B"/>
    <w:rsid w:val="00893E34"/>
    <w:rsid w:val="00895B95"/>
    <w:rsid w:val="00896710"/>
    <w:rsid w:val="00896BAD"/>
    <w:rsid w:val="00896C79"/>
    <w:rsid w:val="00897D62"/>
    <w:rsid w:val="008A0B9C"/>
    <w:rsid w:val="008A1279"/>
    <w:rsid w:val="008A1670"/>
    <w:rsid w:val="008A2AB9"/>
    <w:rsid w:val="008A2D6E"/>
    <w:rsid w:val="008A577C"/>
    <w:rsid w:val="008A57BD"/>
    <w:rsid w:val="008A676B"/>
    <w:rsid w:val="008B029F"/>
    <w:rsid w:val="008B0AC0"/>
    <w:rsid w:val="008B1E73"/>
    <w:rsid w:val="008B2294"/>
    <w:rsid w:val="008B2C75"/>
    <w:rsid w:val="008B346C"/>
    <w:rsid w:val="008B4FF2"/>
    <w:rsid w:val="008B580C"/>
    <w:rsid w:val="008B5BB7"/>
    <w:rsid w:val="008B6179"/>
    <w:rsid w:val="008B6271"/>
    <w:rsid w:val="008B6AF6"/>
    <w:rsid w:val="008B723A"/>
    <w:rsid w:val="008C0605"/>
    <w:rsid w:val="008C1F49"/>
    <w:rsid w:val="008C25E9"/>
    <w:rsid w:val="008C2A51"/>
    <w:rsid w:val="008C2E12"/>
    <w:rsid w:val="008C3AB3"/>
    <w:rsid w:val="008C5E13"/>
    <w:rsid w:val="008C5F47"/>
    <w:rsid w:val="008C6110"/>
    <w:rsid w:val="008C7E15"/>
    <w:rsid w:val="008D0631"/>
    <w:rsid w:val="008D1A94"/>
    <w:rsid w:val="008D1F64"/>
    <w:rsid w:val="008D27BA"/>
    <w:rsid w:val="008D27F9"/>
    <w:rsid w:val="008D2BF8"/>
    <w:rsid w:val="008D2FB7"/>
    <w:rsid w:val="008D3C83"/>
    <w:rsid w:val="008D40DF"/>
    <w:rsid w:val="008D4585"/>
    <w:rsid w:val="008D4B7B"/>
    <w:rsid w:val="008D584E"/>
    <w:rsid w:val="008D6CAD"/>
    <w:rsid w:val="008D791B"/>
    <w:rsid w:val="008D7D9A"/>
    <w:rsid w:val="008D7E09"/>
    <w:rsid w:val="008E04CE"/>
    <w:rsid w:val="008E08D5"/>
    <w:rsid w:val="008E09FC"/>
    <w:rsid w:val="008E14BA"/>
    <w:rsid w:val="008E1EF3"/>
    <w:rsid w:val="008E296D"/>
    <w:rsid w:val="008E3128"/>
    <w:rsid w:val="008E5540"/>
    <w:rsid w:val="008E5CF9"/>
    <w:rsid w:val="008F11B1"/>
    <w:rsid w:val="008F1B3B"/>
    <w:rsid w:val="008F22CB"/>
    <w:rsid w:val="008F5454"/>
    <w:rsid w:val="008F6094"/>
    <w:rsid w:val="008F6893"/>
    <w:rsid w:val="008F6BDD"/>
    <w:rsid w:val="008F775E"/>
    <w:rsid w:val="008F7A63"/>
    <w:rsid w:val="008F7EFA"/>
    <w:rsid w:val="0090015F"/>
    <w:rsid w:val="00900538"/>
    <w:rsid w:val="0090080D"/>
    <w:rsid w:val="00900ED5"/>
    <w:rsid w:val="00901383"/>
    <w:rsid w:val="009013D4"/>
    <w:rsid w:val="00901CAE"/>
    <w:rsid w:val="009020C4"/>
    <w:rsid w:val="009039EA"/>
    <w:rsid w:val="009045AF"/>
    <w:rsid w:val="00904F59"/>
    <w:rsid w:val="00905459"/>
    <w:rsid w:val="00906063"/>
    <w:rsid w:val="0091135A"/>
    <w:rsid w:val="00911AC0"/>
    <w:rsid w:val="009123B5"/>
    <w:rsid w:val="009129B8"/>
    <w:rsid w:val="00912BBB"/>
    <w:rsid w:val="00913611"/>
    <w:rsid w:val="00913E72"/>
    <w:rsid w:val="00914AB2"/>
    <w:rsid w:val="0091501A"/>
    <w:rsid w:val="009160AE"/>
    <w:rsid w:val="00916B87"/>
    <w:rsid w:val="0091714A"/>
    <w:rsid w:val="0091753C"/>
    <w:rsid w:val="00920A86"/>
    <w:rsid w:val="009221FB"/>
    <w:rsid w:val="009229D3"/>
    <w:rsid w:val="0092334A"/>
    <w:rsid w:val="009234BE"/>
    <w:rsid w:val="0092410F"/>
    <w:rsid w:val="009242F4"/>
    <w:rsid w:val="0092477C"/>
    <w:rsid w:val="00924EF0"/>
    <w:rsid w:val="00925C6D"/>
    <w:rsid w:val="00925D6A"/>
    <w:rsid w:val="00926422"/>
    <w:rsid w:val="00927EFB"/>
    <w:rsid w:val="009322AC"/>
    <w:rsid w:val="009324F5"/>
    <w:rsid w:val="00932B94"/>
    <w:rsid w:val="0093329F"/>
    <w:rsid w:val="00935241"/>
    <w:rsid w:val="00935D6A"/>
    <w:rsid w:val="009361F0"/>
    <w:rsid w:val="00936684"/>
    <w:rsid w:val="00936C27"/>
    <w:rsid w:val="00936F4E"/>
    <w:rsid w:val="0093738B"/>
    <w:rsid w:val="009404FA"/>
    <w:rsid w:val="009408E9"/>
    <w:rsid w:val="009411C9"/>
    <w:rsid w:val="00942864"/>
    <w:rsid w:val="009432AB"/>
    <w:rsid w:val="00944559"/>
    <w:rsid w:val="00944CC6"/>
    <w:rsid w:val="009466FC"/>
    <w:rsid w:val="00946CE6"/>
    <w:rsid w:val="00947FDD"/>
    <w:rsid w:val="0095008A"/>
    <w:rsid w:val="009500FB"/>
    <w:rsid w:val="0095044F"/>
    <w:rsid w:val="009528C1"/>
    <w:rsid w:val="00955052"/>
    <w:rsid w:val="00955B2A"/>
    <w:rsid w:val="00955E8B"/>
    <w:rsid w:val="00957594"/>
    <w:rsid w:val="00957C15"/>
    <w:rsid w:val="00957D7F"/>
    <w:rsid w:val="00960390"/>
    <w:rsid w:val="00960D26"/>
    <w:rsid w:val="009612A7"/>
    <w:rsid w:val="00961DD5"/>
    <w:rsid w:val="00962237"/>
    <w:rsid w:val="00962D47"/>
    <w:rsid w:val="009637AC"/>
    <w:rsid w:val="00965FA5"/>
    <w:rsid w:val="00966813"/>
    <w:rsid w:val="009668DF"/>
    <w:rsid w:val="00966958"/>
    <w:rsid w:val="009674FD"/>
    <w:rsid w:val="0097004B"/>
    <w:rsid w:val="00972624"/>
    <w:rsid w:val="009729BB"/>
    <w:rsid w:val="00972B2F"/>
    <w:rsid w:val="009743A6"/>
    <w:rsid w:val="00974546"/>
    <w:rsid w:val="00974567"/>
    <w:rsid w:val="00976F86"/>
    <w:rsid w:val="00980193"/>
    <w:rsid w:val="00981496"/>
    <w:rsid w:val="00981ED2"/>
    <w:rsid w:val="00982CD2"/>
    <w:rsid w:val="009839F6"/>
    <w:rsid w:val="00984F3D"/>
    <w:rsid w:val="00986A90"/>
    <w:rsid w:val="00987E05"/>
    <w:rsid w:val="00990001"/>
    <w:rsid w:val="00990199"/>
    <w:rsid w:val="009908BB"/>
    <w:rsid w:val="00991F20"/>
    <w:rsid w:val="009950C0"/>
    <w:rsid w:val="00995632"/>
    <w:rsid w:val="0099655B"/>
    <w:rsid w:val="00997281"/>
    <w:rsid w:val="00997EE1"/>
    <w:rsid w:val="009A0E60"/>
    <w:rsid w:val="009A10FE"/>
    <w:rsid w:val="009A3ACD"/>
    <w:rsid w:val="009A3CA5"/>
    <w:rsid w:val="009A3D53"/>
    <w:rsid w:val="009A48DE"/>
    <w:rsid w:val="009A5085"/>
    <w:rsid w:val="009A5667"/>
    <w:rsid w:val="009A7838"/>
    <w:rsid w:val="009B0067"/>
    <w:rsid w:val="009B0DB8"/>
    <w:rsid w:val="009B21FF"/>
    <w:rsid w:val="009B3365"/>
    <w:rsid w:val="009B3652"/>
    <w:rsid w:val="009B6432"/>
    <w:rsid w:val="009B650B"/>
    <w:rsid w:val="009C045B"/>
    <w:rsid w:val="009C048F"/>
    <w:rsid w:val="009C0912"/>
    <w:rsid w:val="009C4290"/>
    <w:rsid w:val="009C65F2"/>
    <w:rsid w:val="009C6763"/>
    <w:rsid w:val="009C7140"/>
    <w:rsid w:val="009C7E27"/>
    <w:rsid w:val="009C7E64"/>
    <w:rsid w:val="009D0C5E"/>
    <w:rsid w:val="009D1AA4"/>
    <w:rsid w:val="009D2AA6"/>
    <w:rsid w:val="009D2F8D"/>
    <w:rsid w:val="009D4823"/>
    <w:rsid w:val="009D52E0"/>
    <w:rsid w:val="009D74A4"/>
    <w:rsid w:val="009E01B2"/>
    <w:rsid w:val="009E03FF"/>
    <w:rsid w:val="009E042D"/>
    <w:rsid w:val="009E06BB"/>
    <w:rsid w:val="009E089C"/>
    <w:rsid w:val="009E0911"/>
    <w:rsid w:val="009E2FC7"/>
    <w:rsid w:val="009E3E6B"/>
    <w:rsid w:val="009E4518"/>
    <w:rsid w:val="009E4BBB"/>
    <w:rsid w:val="009E6017"/>
    <w:rsid w:val="009E6476"/>
    <w:rsid w:val="009E66FF"/>
    <w:rsid w:val="009E77C4"/>
    <w:rsid w:val="009E7C44"/>
    <w:rsid w:val="009F1C10"/>
    <w:rsid w:val="009F258A"/>
    <w:rsid w:val="009F2772"/>
    <w:rsid w:val="009F33E0"/>
    <w:rsid w:val="009F5A65"/>
    <w:rsid w:val="00A00432"/>
    <w:rsid w:val="00A0239B"/>
    <w:rsid w:val="00A0400D"/>
    <w:rsid w:val="00A04257"/>
    <w:rsid w:val="00A0527E"/>
    <w:rsid w:val="00A11258"/>
    <w:rsid w:val="00A11DC7"/>
    <w:rsid w:val="00A126FC"/>
    <w:rsid w:val="00A15268"/>
    <w:rsid w:val="00A154E7"/>
    <w:rsid w:val="00A15555"/>
    <w:rsid w:val="00A15836"/>
    <w:rsid w:val="00A158AA"/>
    <w:rsid w:val="00A17BFA"/>
    <w:rsid w:val="00A21420"/>
    <w:rsid w:val="00A21BB4"/>
    <w:rsid w:val="00A2215D"/>
    <w:rsid w:val="00A22D8F"/>
    <w:rsid w:val="00A2378F"/>
    <w:rsid w:val="00A2476E"/>
    <w:rsid w:val="00A2481F"/>
    <w:rsid w:val="00A25750"/>
    <w:rsid w:val="00A25787"/>
    <w:rsid w:val="00A264B9"/>
    <w:rsid w:val="00A265FF"/>
    <w:rsid w:val="00A26C6B"/>
    <w:rsid w:val="00A26E87"/>
    <w:rsid w:val="00A27998"/>
    <w:rsid w:val="00A27F11"/>
    <w:rsid w:val="00A310F0"/>
    <w:rsid w:val="00A31B1A"/>
    <w:rsid w:val="00A31F96"/>
    <w:rsid w:val="00A32D41"/>
    <w:rsid w:val="00A33E7A"/>
    <w:rsid w:val="00A36E52"/>
    <w:rsid w:val="00A371B3"/>
    <w:rsid w:val="00A37274"/>
    <w:rsid w:val="00A3744F"/>
    <w:rsid w:val="00A37759"/>
    <w:rsid w:val="00A37B43"/>
    <w:rsid w:val="00A40132"/>
    <w:rsid w:val="00A40283"/>
    <w:rsid w:val="00A41D26"/>
    <w:rsid w:val="00A42667"/>
    <w:rsid w:val="00A430E0"/>
    <w:rsid w:val="00A43F50"/>
    <w:rsid w:val="00A45334"/>
    <w:rsid w:val="00A454E5"/>
    <w:rsid w:val="00A46B50"/>
    <w:rsid w:val="00A46B6D"/>
    <w:rsid w:val="00A475A7"/>
    <w:rsid w:val="00A47A1A"/>
    <w:rsid w:val="00A47CB6"/>
    <w:rsid w:val="00A51315"/>
    <w:rsid w:val="00A51901"/>
    <w:rsid w:val="00A52713"/>
    <w:rsid w:val="00A5485C"/>
    <w:rsid w:val="00A54C92"/>
    <w:rsid w:val="00A54D77"/>
    <w:rsid w:val="00A54F97"/>
    <w:rsid w:val="00A54FD2"/>
    <w:rsid w:val="00A55755"/>
    <w:rsid w:val="00A55AB5"/>
    <w:rsid w:val="00A55DD6"/>
    <w:rsid w:val="00A5628E"/>
    <w:rsid w:val="00A569B3"/>
    <w:rsid w:val="00A57F24"/>
    <w:rsid w:val="00A60078"/>
    <w:rsid w:val="00A608B9"/>
    <w:rsid w:val="00A60A61"/>
    <w:rsid w:val="00A60CF1"/>
    <w:rsid w:val="00A60CF2"/>
    <w:rsid w:val="00A60D83"/>
    <w:rsid w:val="00A61C10"/>
    <w:rsid w:val="00A623B3"/>
    <w:rsid w:val="00A63314"/>
    <w:rsid w:val="00A639EF"/>
    <w:rsid w:val="00A63C7B"/>
    <w:rsid w:val="00A641B7"/>
    <w:rsid w:val="00A647F4"/>
    <w:rsid w:val="00A660A5"/>
    <w:rsid w:val="00A66B53"/>
    <w:rsid w:val="00A670B0"/>
    <w:rsid w:val="00A67C39"/>
    <w:rsid w:val="00A67EF0"/>
    <w:rsid w:val="00A707EB"/>
    <w:rsid w:val="00A70B44"/>
    <w:rsid w:val="00A722BC"/>
    <w:rsid w:val="00A73038"/>
    <w:rsid w:val="00A73A46"/>
    <w:rsid w:val="00A74D09"/>
    <w:rsid w:val="00A74D5D"/>
    <w:rsid w:val="00A75BA6"/>
    <w:rsid w:val="00A75ED5"/>
    <w:rsid w:val="00A76390"/>
    <w:rsid w:val="00A763D7"/>
    <w:rsid w:val="00A7724E"/>
    <w:rsid w:val="00A80D8E"/>
    <w:rsid w:val="00A81431"/>
    <w:rsid w:val="00A83180"/>
    <w:rsid w:val="00A84DF0"/>
    <w:rsid w:val="00A85231"/>
    <w:rsid w:val="00A8610C"/>
    <w:rsid w:val="00A87DB8"/>
    <w:rsid w:val="00A91602"/>
    <w:rsid w:val="00A91767"/>
    <w:rsid w:val="00A931D0"/>
    <w:rsid w:val="00A96E50"/>
    <w:rsid w:val="00A9704C"/>
    <w:rsid w:val="00A97C5F"/>
    <w:rsid w:val="00AA08B5"/>
    <w:rsid w:val="00AA0C78"/>
    <w:rsid w:val="00AA0E43"/>
    <w:rsid w:val="00AA18D8"/>
    <w:rsid w:val="00AA525D"/>
    <w:rsid w:val="00AA6342"/>
    <w:rsid w:val="00AB096F"/>
    <w:rsid w:val="00AB1BD6"/>
    <w:rsid w:val="00AB2553"/>
    <w:rsid w:val="00AB2852"/>
    <w:rsid w:val="00AB2BE7"/>
    <w:rsid w:val="00AB394E"/>
    <w:rsid w:val="00AB39E4"/>
    <w:rsid w:val="00AB3E8F"/>
    <w:rsid w:val="00AB50D4"/>
    <w:rsid w:val="00AB526C"/>
    <w:rsid w:val="00AB5C88"/>
    <w:rsid w:val="00AC3636"/>
    <w:rsid w:val="00AC3797"/>
    <w:rsid w:val="00AC3B70"/>
    <w:rsid w:val="00AC3BD5"/>
    <w:rsid w:val="00AC4C16"/>
    <w:rsid w:val="00AC4C9C"/>
    <w:rsid w:val="00AC5BB5"/>
    <w:rsid w:val="00AC6F32"/>
    <w:rsid w:val="00AC7748"/>
    <w:rsid w:val="00AC7A2D"/>
    <w:rsid w:val="00AD0470"/>
    <w:rsid w:val="00AD05E5"/>
    <w:rsid w:val="00AD2AA4"/>
    <w:rsid w:val="00AD2DD2"/>
    <w:rsid w:val="00AD44D4"/>
    <w:rsid w:val="00AD4FD8"/>
    <w:rsid w:val="00AD5854"/>
    <w:rsid w:val="00AD5C61"/>
    <w:rsid w:val="00AD6D19"/>
    <w:rsid w:val="00AD7568"/>
    <w:rsid w:val="00AD7CB3"/>
    <w:rsid w:val="00AD7F1F"/>
    <w:rsid w:val="00AE1685"/>
    <w:rsid w:val="00AE1A29"/>
    <w:rsid w:val="00AE1A70"/>
    <w:rsid w:val="00AE248B"/>
    <w:rsid w:val="00AE27DC"/>
    <w:rsid w:val="00AE4CE5"/>
    <w:rsid w:val="00AE6245"/>
    <w:rsid w:val="00AE6287"/>
    <w:rsid w:val="00AF0BDC"/>
    <w:rsid w:val="00AF10A9"/>
    <w:rsid w:val="00AF2821"/>
    <w:rsid w:val="00AF3131"/>
    <w:rsid w:val="00AF4ABD"/>
    <w:rsid w:val="00AF5F76"/>
    <w:rsid w:val="00AF6054"/>
    <w:rsid w:val="00AF614E"/>
    <w:rsid w:val="00AF70F5"/>
    <w:rsid w:val="00AF74D3"/>
    <w:rsid w:val="00B007BB"/>
    <w:rsid w:val="00B007DC"/>
    <w:rsid w:val="00B008D9"/>
    <w:rsid w:val="00B00A1D"/>
    <w:rsid w:val="00B01F74"/>
    <w:rsid w:val="00B022CC"/>
    <w:rsid w:val="00B0348D"/>
    <w:rsid w:val="00B038E4"/>
    <w:rsid w:val="00B03EE9"/>
    <w:rsid w:val="00B048F4"/>
    <w:rsid w:val="00B04EEB"/>
    <w:rsid w:val="00B05299"/>
    <w:rsid w:val="00B05D9C"/>
    <w:rsid w:val="00B05EAD"/>
    <w:rsid w:val="00B07D8A"/>
    <w:rsid w:val="00B1005A"/>
    <w:rsid w:val="00B106E9"/>
    <w:rsid w:val="00B11244"/>
    <w:rsid w:val="00B117AB"/>
    <w:rsid w:val="00B121B9"/>
    <w:rsid w:val="00B15515"/>
    <w:rsid w:val="00B15918"/>
    <w:rsid w:val="00B177B7"/>
    <w:rsid w:val="00B17934"/>
    <w:rsid w:val="00B20476"/>
    <w:rsid w:val="00B223EC"/>
    <w:rsid w:val="00B24393"/>
    <w:rsid w:val="00B25566"/>
    <w:rsid w:val="00B27DE4"/>
    <w:rsid w:val="00B27EA6"/>
    <w:rsid w:val="00B30E17"/>
    <w:rsid w:val="00B31EAD"/>
    <w:rsid w:val="00B32188"/>
    <w:rsid w:val="00B32237"/>
    <w:rsid w:val="00B329CF"/>
    <w:rsid w:val="00B33158"/>
    <w:rsid w:val="00B33C68"/>
    <w:rsid w:val="00B3431F"/>
    <w:rsid w:val="00B3522E"/>
    <w:rsid w:val="00B35920"/>
    <w:rsid w:val="00B35FCC"/>
    <w:rsid w:val="00B36798"/>
    <w:rsid w:val="00B37174"/>
    <w:rsid w:val="00B3732D"/>
    <w:rsid w:val="00B41D59"/>
    <w:rsid w:val="00B442F3"/>
    <w:rsid w:val="00B4573B"/>
    <w:rsid w:val="00B467E3"/>
    <w:rsid w:val="00B47462"/>
    <w:rsid w:val="00B47C4F"/>
    <w:rsid w:val="00B50440"/>
    <w:rsid w:val="00B507FD"/>
    <w:rsid w:val="00B50F9D"/>
    <w:rsid w:val="00B510F8"/>
    <w:rsid w:val="00B51CD4"/>
    <w:rsid w:val="00B5287C"/>
    <w:rsid w:val="00B52B67"/>
    <w:rsid w:val="00B53CEE"/>
    <w:rsid w:val="00B53E4B"/>
    <w:rsid w:val="00B53E4F"/>
    <w:rsid w:val="00B543FF"/>
    <w:rsid w:val="00B5568C"/>
    <w:rsid w:val="00B556C2"/>
    <w:rsid w:val="00B558F1"/>
    <w:rsid w:val="00B56065"/>
    <w:rsid w:val="00B56136"/>
    <w:rsid w:val="00B562B9"/>
    <w:rsid w:val="00B570FD"/>
    <w:rsid w:val="00B57536"/>
    <w:rsid w:val="00B576B7"/>
    <w:rsid w:val="00B57CE8"/>
    <w:rsid w:val="00B6085B"/>
    <w:rsid w:val="00B6191F"/>
    <w:rsid w:val="00B62AF4"/>
    <w:rsid w:val="00B62BB2"/>
    <w:rsid w:val="00B63664"/>
    <w:rsid w:val="00B645BF"/>
    <w:rsid w:val="00B6499A"/>
    <w:rsid w:val="00B64CD1"/>
    <w:rsid w:val="00B65013"/>
    <w:rsid w:val="00B651FB"/>
    <w:rsid w:val="00B67E1A"/>
    <w:rsid w:val="00B71440"/>
    <w:rsid w:val="00B7161F"/>
    <w:rsid w:val="00B72441"/>
    <w:rsid w:val="00B73830"/>
    <w:rsid w:val="00B73B95"/>
    <w:rsid w:val="00B73FD6"/>
    <w:rsid w:val="00B744CF"/>
    <w:rsid w:val="00B74A67"/>
    <w:rsid w:val="00B74E3F"/>
    <w:rsid w:val="00B75882"/>
    <w:rsid w:val="00B76730"/>
    <w:rsid w:val="00B8040A"/>
    <w:rsid w:val="00B8060F"/>
    <w:rsid w:val="00B810CC"/>
    <w:rsid w:val="00B82461"/>
    <w:rsid w:val="00B84DEF"/>
    <w:rsid w:val="00B851AF"/>
    <w:rsid w:val="00B86312"/>
    <w:rsid w:val="00B871E2"/>
    <w:rsid w:val="00B87FCE"/>
    <w:rsid w:val="00B91EB3"/>
    <w:rsid w:val="00B93640"/>
    <w:rsid w:val="00B96355"/>
    <w:rsid w:val="00B97B64"/>
    <w:rsid w:val="00BA082C"/>
    <w:rsid w:val="00BA08A9"/>
    <w:rsid w:val="00BA10F4"/>
    <w:rsid w:val="00BA5B94"/>
    <w:rsid w:val="00BA5C01"/>
    <w:rsid w:val="00BA6F0A"/>
    <w:rsid w:val="00BA768D"/>
    <w:rsid w:val="00BA76B5"/>
    <w:rsid w:val="00BB02DF"/>
    <w:rsid w:val="00BB0924"/>
    <w:rsid w:val="00BB13A8"/>
    <w:rsid w:val="00BB1B84"/>
    <w:rsid w:val="00BB2820"/>
    <w:rsid w:val="00BB2840"/>
    <w:rsid w:val="00BB2D6D"/>
    <w:rsid w:val="00BB3503"/>
    <w:rsid w:val="00BB5FEC"/>
    <w:rsid w:val="00BB6FEC"/>
    <w:rsid w:val="00BB7944"/>
    <w:rsid w:val="00BB7A60"/>
    <w:rsid w:val="00BB7C57"/>
    <w:rsid w:val="00BC0C2B"/>
    <w:rsid w:val="00BC2339"/>
    <w:rsid w:val="00BC29C1"/>
    <w:rsid w:val="00BC3E09"/>
    <w:rsid w:val="00BC45CF"/>
    <w:rsid w:val="00BC4F52"/>
    <w:rsid w:val="00BC58CC"/>
    <w:rsid w:val="00BC59EB"/>
    <w:rsid w:val="00BC6315"/>
    <w:rsid w:val="00BC76A7"/>
    <w:rsid w:val="00BC76FF"/>
    <w:rsid w:val="00BC7F22"/>
    <w:rsid w:val="00BD0487"/>
    <w:rsid w:val="00BD0E1C"/>
    <w:rsid w:val="00BD2D5A"/>
    <w:rsid w:val="00BD442C"/>
    <w:rsid w:val="00BD4437"/>
    <w:rsid w:val="00BD498F"/>
    <w:rsid w:val="00BD639E"/>
    <w:rsid w:val="00BD6B1E"/>
    <w:rsid w:val="00BE0195"/>
    <w:rsid w:val="00BE04C0"/>
    <w:rsid w:val="00BE0FC7"/>
    <w:rsid w:val="00BE104B"/>
    <w:rsid w:val="00BE2836"/>
    <w:rsid w:val="00BE3E3D"/>
    <w:rsid w:val="00BE4071"/>
    <w:rsid w:val="00BE448D"/>
    <w:rsid w:val="00BE4579"/>
    <w:rsid w:val="00BE472D"/>
    <w:rsid w:val="00BE48EC"/>
    <w:rsid w:val="00BE6678"/>
    <w:rsid w:val="00BE7EFA"/>
    <w:rsid w:val="00BF2003"/>
    <w:rsid w:val="00BF23D2"/>
    <w:rsid w:val="00BF39C2"/>
    <w:rsid w:val="00BF3A4F"/>
    <w:rsid w:val="00BF3CC2"/>
    <w:rsid w:val="00BF433A"/>
    <w:rsid w:val="00BF4411"/>
    <w:rsid w:val="00BF46A0"/>
    <w:rsid w:val="00BF4E8D"/>
    <w:rsid w:val="00BF4F32"/>
    <w:rsid w:val="00BF514A"/>
    <w:rsid w:val="00BF55EB"/>
    <w:rsid w:val="00BF603A"/>
    <w:rsid w:val="00BF60C4"/>
    <w:rsid w:val="00BF7760"/>
    <w:rsid w:val="00BF7C3E"/>
    <w:rsid w:val="00C0055B"/>
    <w:rsid w:val="00C02C23"/>
    <w:rsid w:val="00C03926"/>
    <w:rsid w:val="00C0421D"/>
    <w:rsid w:val="00C04EAA"/>
    <w:rsid w:val="00C04F80"/>
    <w:rsid w:val="00C05AED"/>
    <w:rsid w:val="00C07EFF"/>
    <w:rsid w:val="00C10414"/>
    <w:rsid w:val="00C10DCA"/>
    <w:rsid w:val="00C12304"/>
    <w:rsid w:val="00C12504"/>
    <w:rsid w:val="00C12CB2"/>
    <w:rsid w:val="00C13C37"/>
    <w:rsid w:val="00C14CE3"/>
    <w:rsid w:val="00C167DB"/>
    <w:rsid w:val="00C16B74"/>
    <w:rsid w:val="00C171D8"/>
    <w:rsid w:val="00C17ACE"/>
    <w:rsid w:val="00C17E03"/>
    <w:rsid w:val="00C210C5"/>
    <w:rsid w:val="00C213B3"/>
    <w:rsid w:val="00C21469"/>
    <w:rsid w:val="00C218E8"/>
    <w:rsid w:val="00C224F9"/>
    <w:rsid w:val="00C250BD"/>
    <w:rsid w:val="00C25225"/>
    <w:rsid w:val="00C255CE"/>
    <w:rsid w:val="00C2583E"/>
    <w:rsid w:val="00C2622A"/>
    <w:rsid w:val="00C2632A"/>
    <w:rsid w:val="00C269FD"/>
    <w:rsid w:val="00C272B1"/>
    <w:rsid w:val="00C3105A"/>
    <w:rsid w:val="00C31441"/>
    <w:rsid w:val="00C31C96"/>
    <w:rsid w:val="00C3759F"/>
    <w:rsid w:val="00C37E0C"/>
    <w:rsid w:val="00C40B17"/>
    <w:rsid w:val="00C40F6F"/>
    <w:rsid w:val="00C4147C"/>
    <w:rsid w:val="00C42E4C"/>
    <w:rsid w:val="00C433E6"/>
    <w:rsid w:val="00C4392D"/>
    <w:rsid w:val="00C43AFA"/>
    <w:rsid w:val="00C4647C"/>
    <w:rsid w:val="00C47227"/>
    <w:rsid w:val="00C47A3E"/>
    <w:rsid w:val="00C508BC"/>
    <w:rsid w:val="00C51270"/>
    <w:rsid w:val="00C527CA"/>
    <w:rsid w:val="00C5295A"/>
    <w:rsid w:val="00C543FA"/>
    <w:rsid w:val="00C5616B"/>
    <w:rsid w:val="00C57736"/>
    <w:rsid w:val="00C62075"/>
    <w:rsid w:val="00C62159"/>
    <w:rsid w:val="00C62FAE"/>
    <w:rsid w:val="00C639F4"/>
    <w:rsid w:val="00C64DDE"/>
    <w:rsid w:val="00C657AC"/>
    <w:rsid w:val="00C66064"/>
    <w:rsid w:val="00C72875"/>
    <w:rsid w:val="00C74C70"/>
    <w:rsid w:val="00C758BE"/>
    <w:rsid w:val="00C75922"/>
    <w:rsid w:val="00C767CA"/>
    <w:rsid w:val="00C804FA"/>
    <w:rsid w:val="00C806E2"/>
    <w:rsid w:val="00C80FE4"/>
    <w:rsid w:val="00C81094"/>
    <w:rsid w:val="00C82AB8"/>
    <w:rsid w:val="00C82BAF"/>
    <w:rsid w:val="00C83BFA"/>
    <w:rsid w:val="00C83FB7"/>
    <w:rsid w:val="00C850E3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1BC7"/>
    <w:rsid w:val="00C924BE"/>
    <w:rsid w:val="00C935F1"/>
    <w:rsid w:val="00C93EF2"/>
    <w:rsid w:val="00C955B5"/>
    <w:rsid w:val="00C957D0"/>
    <w:rsid w:val="00C95B14"/>
    <w:rsid w:val="00C97804"/>
    <w:rsid w:val="00CA20CF"/>
    <w:rsid w:val="00CA2D96"/>
    <w:rsid w:val="00CA31E6"/>
    <w:rsid w:val="00CA4184"/>
    <w:rsid w:val="00CA498D"/>
    <w:rsid w:val="00CA52DB"/>
    <w:rsid w:val="00CA5FDF"/>
    <w:rsid w:val="00CA6638"/>
    <w:rsid w:val="00CA6674"/>
    <w:rsid w:val="00CA66CC"/>
    <w:rsid w:val="00CA6CC8"/>
    <w:rsid w:val="00CA739C"/>
    <w:rsid w:val="00CA7752"/>
    <w:rsid w:val="00CB0D52"/>
    <w:rsid w:val="00CB2BC6"/>
    <w:rsid w:val="00CB4321"/>
    <w:rsid w:val="00CB6369"/>
    <w:rsid w:val="00CB7146"/>
    <w:rsid w:val="00CB7227"/>
    <w:rsid w:val="00CB7DA8"/>
    <w:rsid w:val="00CC2508"/>
    <w:rsid w:val="00CC2725"/>
    <w:rsid w:val="00CC3107"/>
    <w:rsid w:val="00CC31B0"/>
    <w:rsid w:val="00CC53A4"/>
    <w:rsid w:val="00CC6EAB"/>
    <w:rsid w:val="00CD09EF"/>
    <w:rsid w:val="00CD27DA"/>
    <w:rsid w:val="00CD3C71"/>
    <w:rsid w:val="00CD5067"/>
    <w:rsid w:val="00CD53F1"/>
    <w:rsid w:val="00CD6074"/>
    <w:rsid w:val="00CD78EA"/>
    <w:rsid w:val="00CD7A54"/>
    <w:rsid w:val="00CD7E8D"/>
    <w:rsid w:val="00CE0C2B"/>
    <w:rsid w:val="00CE1A19"/>
    <w:rsid w:val="00CE1A94"/>
    <w:rsid w:val="00CE2629"/>
    <w:rsid w:val="00CE2D43"/>
    <w:rsid w:val="00CE33EE"/>
    <w:rsid w:val="00CE5754"/>
    <w:rsid w:val="00CE5942"/>
    <w:rsid w:val="00CE5E7B"/>
    <w:rsid w:val="00CE6511"/>
    <w:rsid w:val="00CE786F"/>
    <w:rsid w:val="00CE79F7"/>
    <w:rsid w:val="00CF0C1F"/>
    <w:rsid w:val="00CF152B"/>
    <w:rsid w:val="00CF2FE9"/>
    <w:rsid w:val="00CF3855"/>
    <w:rsid w:val="00CF47AB"/>
    <w:rsid w:val="00CF6C03"/>
    <w:rsid w:val="00CF7896"/>
    <w:rsid w:val="00D0060B"/>
    <w:rsid w:val="00D0178B"/>
    <w:rsid w:val="00D03199"/>
    <w:rsid w:val="00D03CE1"/>
    <w:rsid w:val="00D04ED9"/>
    <w:rsid w:val="00D05A4D"/>
    <w:rsid w:val="00D05AB1"/>
    <w:rsid w:val="00D0643E"/>
    <w:rsid w:val="00D066B5"/>
    <w:rsid w:val="00D069DF"/>
    <w:rsid w:val="00D06E8E"/>
    <w:rsid w:val="00D104A2"/>
    <w:rsid w:val="00D11677"/>
    <w:rsid w:val="00D11B4B"/>
    <w:rsid w:val="00D12758"/>
    <w:rsid w:val="00D12DB8"/>
    <w:rsid w:val="00D1487A"/>
    <w:rsid w:val="00D1488D"/>
    <w:rsid w:val="00D14B44"/>
    <w:rsid w:val="00D14F20"/>
    <w:rsid w:val="00D15E5D"/>
    <w:rsid w:val="00D16FE9"/>
    <w:rsid w:val="00D1727B"/>
    <w:rsid w:val="00D2069C"/>
    <w:rsid w:val="00D20977"/>
    <w:rsid w:val="00D20A3F"/>
    <w:rsid w:val="00D218F9"/>
    <w:rsid w:val="00D256BE"/>
    <w:rsid w:val="00D2572E"/>
    <w:rsid w:val="00D25CA0"/>
    <w:rsid w:val="00D265DF"/>
    <w:rsid w:val="00D315CD"/>
    <w:rsid w:val="00D33581"/>
    <w:rsid w:val="00D35553"/>
    <w:rsid w:val="00D362F9"/>
    <w:rsid w:val="00D36800"/>
    <w:rsid w:val="00D36B1F"/>
    <w:rsid w:val="00D36B57"/>
    <w:rsid w:val="00D36CB6"/>
    <w:rsid w:val="00D377D7"/>
    <w:rsid w:val="00D40B95"/>
    <w:rsid w:val="00D40D8C"/>
    <w:rsid w:val="00D4154B"/>
    <w:rsid w:val="00D415BF"/>
    <w:rsid w:val="00D41E77"/>
    <w:rsid w:val="00D433F1"/>
    <w:rsid w:val="00D44D2E"/>
    <w:rsid w:val="00D47DD4"/>
    <w:rsid w:val="00D522CB"/>
    <w:rsid w:val="00D52CB7"/>
    <w:rsid w:val="00D5340D"/>
    <w:rsid w:val="00D53515"/>
    <w:rsid w:val="00D53E10"/>
    <w:rsid w:val="00D55BFC"/>
    <w:rsid w:val="00D5639C"/>
    <w:rsid w:val="00D5648F"/>
    <w:rsid w:val="00D56D0C"/>
    <w:rsid w:val="00D5779E"/>
    <w:rsid w:val="00D6066F"/>
    <w:rsid w:val="00D60743"/>
    <w:rsid w:val="00D609D8"/>
    <w:rsid w:val="00D622AB"/>
    <w:rsid w:val="00D62E9D"/>
    <w:rsid w:val="00D643F3"/>
    <w:rsid w:val="00D648A4"/>
    <w:rsid w:val="00D6737A"/>
    <w:rsid w:val="00D7075F"/>
    <w:rsid w:val="00D71EF2"/>
    <w:rsid w:val="00D744FE"/>
    <w:rsid w:val="00D74A51"/>
    <w:rsid w:val="00D74CD3"/>
    <w:rsid w:val="00D74DED"/>
    <w:rsid w:val="00D756A6"/>
    <w:rsid w:val="00D7579E"/>
    <w:rsid w:val="00D75993"/>
    <w:rsid w:val="00D7657A"/>
    <w:rsid w:val="00D7692E"/>
    <w:rsid w:val="00D771B3"/>
    <w:rsid w:val="00D77263"/>
    <w:rsid w:val="00D77D33"/>
    <w:rsid w:val="00D809D0"/>
    <w:rsid w:val="00D8268D"/>
    <w:rsid w:val="00D84A06"/>
    <w:rsid w:val="00D84D34"/>
    <w:rsid w:val="00D85BDB"/>
    <w:rsid w:val="00D85CBC"/>
    <w:rsid w:val="00D86090"/>
    <w:rsid w:val="00D86D5A"/>
    <w:rsid w:val="00D878CF"/>
    <w:rsid w:val="00D90353"/>
    <w:rsid w:val="00D90B7C"/>
    <w:rsid w:val="00D91A8C"/>
    <w:rsid w:val="00D9263C"/>
    <w:rsid w:val="00D92B16"/>
    <w:rsid w:val="00D92F8C"/>
    <w:rsid w:val="00D93835"/>
    <w:rsid w:val="00D947A4"/>
    <w:rsid w:val="00D958A6"/>
    <w:rsid w:val="00D95D01"/>
    <w:rsid w:val="00D95D4F"/>
    <w:rsid w:val="00D95E99"/>
    <w:rsid w:val="00D97296"/>
    <w:rsid w:val="00D9761B"/>
    <w:rsid w:val="00D97E3E"/>
    <w:rsid w:val="00DA12F6"/>
    <w:rsid w:val="00DA2BE6"/>
    <w:rsid w:val="00DA31EB"/>
    <w:rsid w:val="00DA320E"/>
    <w:rsid w:val="00DA66A2"/>
    <w:rsid w:val="00DA7395"/>
    <w:rsid w:val="00DA7873"/>
    <w:rsid w:val="00DA78AC"/>
    <w:rsid w:val="00DA78B2"/>
    <w:rsid w:val="00DB0B68"/>
    <w:rsid w:val="00DB2DFD"/>
    <w:rsid w:val="00DB2F05"/>
    <w:rsid w:val="00DB2FA1"/>
    <w:rsid w:val="00DB45D2"/>
    <w:rsid w:val="00DB5049"/>
    <w:rsid w:val="00DB6135"/>
    <w:rsid w:val="00DB71EE"/>
    <w:rsid w:val="00DB73C7"/>
    <w:rsid w:val="00DC0415"/>
    <w:rsid w:val="00DC22A5"/>
    <w:rsid w:val="00DC28F4"/>
    <w:rsid w:val="00DC399F"/>
    <w:rsid w:val="00DC3EBD"/>
    <w:rsid w:val="00DC4EFA"/>
    <w:rsid w:val="00DC56C8"/>
    <w:rsid w:val="00DC5830"/>
    <w:rsid w:val="00DC6281"/>
    <w:rsid w:val="00DC63C8"/>
    <w:rsid w:val="00DD063F"/>
    <w:rsid w:val="00DD2A36"/>
    <w:rsid w:val="00DD2AEE"/>
    <w:rsid w:val="00DD2BC2"/>
    <w:rsid w:val="00DD2E99"/>
    <w:rsid w:val="00DD3394"/>
    <w:rsid w:val="00DD4384"/>
    <w:rsid w:val="00DD55A9"/>
    <w:rsid w:val="00DD55E0"/>
    <w:rsid w:val="00DD5B39"/>
    <w:rsid w:val="00DD6C77"/>
    <w:rsid w:val="00DE0177"/>
    <w:rsid w:val="00DE0E06"/>
    <w:rsid w:val="00DE12C3"/>
    <w:rsid w:val="00DE1F41"/>
    <w:rsid w:val="00DE229E"/>
    <w:rsid w:val="00DE25F2"/>
    <w:rsid w:val="00DE2624"/>
    <w:rsid w:val="00DE3E2B"/>
    <w:rsid w:val="00DE58EE"/>
    <w:rsid w:val="00DE677B"/>
    <w:rsid w:val="00DE6951"/>
    <w:rsid w:val="00DE71BC"/>
    <w:rsid w:val="00DE7200"/>
    <w:rsid w:val="00DE7289"/>
    <w:rsid w:val="00DE7690"/>
    <w:rsid w:val="00DE7BA5"/>
    <w:rsid w:val="00DE7DD8"/>
    <w:rsid w:val="00DF09C5"/>
    <w:rsid w:val="00DF0EA7"/>
    <w:rsid w:val="00DF25A7"/>
    <w:rsid w:val="00DF32AB"/>
    <w:rsid w:val="00DF32E9"/>
    <w:rsid w:val="00DF3C20"/>
    <w:rsid w:val="00DF4B58"/>
    <w:rsid w:val="00DF55B4"/>
    <w:rsid w:val="00DF677B"/>
    <w:rsid w:val="00DF7E3F"/>
    <w:rsid w:val="00E006EF"/>
    <w:rsid w:val="00E00A79"/>
    <w:rsid w:val="00E00D41"/>
    <w:rsid w:val="00E01A51"/>
    <w:rsid w:val="00E01B92"/>
    <w:rsid w:val="00E0249C"/>
    <w:rsid w:val="00E02757"/>
    <w:rsid w:val="00E02F88"/>
    <w:rsid w:val="00E06305"/>
    <w:rsid w:val="00E06DB5"/>
    <w:rsid w:val="00E07F5F"/>
    <w:rsid w:val="00E107B8"/>
    <w:rsid w:val="00E11A31"/>
    <w:rsid w:val="00E11BF7"/>
    <w:rsid w:val="00E11E1B"/>
    <w:rsid w:val="00E12B79"/>
    <w:rsid w:val="00E13A93"/>
    <w:rsid w:val="00E1497D"/>
    <w:rsid w:val="00E16376"/>
    <w:rsid w:val="00E16467"/>
    <w:rsid w:val="00E16E7F"/>
    <w:rsid w:val="00E17F2A"/>
    <w:rsid w:val="00E20796"/>
    <w:rsid w:val="00E21D4D"/>
    <w:rsid w:val="00E23954"/>
    <w:rsid w:val="00E242A1"/>
    <w:rsid w:val="00E250F4"/>
    <w:rsid w:val="00E26228"/>
    <w:rsid w:val="00E26DCF"/>
    <w:rsid w:val="00E27083"/>
    <w:rsid w:val="00E270AD"/>
    <w:rsid w:val="00E27D75"/>
    <w:rsid w:val="00E30A06"/>
    <w:rsid w:val="00E30DF4"/>
    <w:rsid w:val="00E347A4"/>
    <w:rsid w:val="00E34CE8"/>
    <w:rsid w:val="00E350A8"/>
    <w:rsid w:val="00E36CF4"/>
    <w:rsid w:val="00E36F35"/>
    <w:rsid w:val="00E37984"/>
    <w:rsid w:val="00E37C4C"/>
    <w:rsid w:val="00E4155B"/>
    <w:rsid w:val="00E41E24"/>
    <w:rsid w:val="00E42C7E"/>
    <w:rsid w:val="00E437ED"/>
    <w:rsid w:val="00E446BE"/>
    <w:rsid w:val="00E45DC0"/>
    <w:rsid w:val="00E468F2"/>
    <w:rsid w:val="00E46924"/>
    <w:rsid w:val="00E4692A"/>
    <w:rsid w:val="00E472D9"/>
    <w:rsid w:val="00E47346"/>
    <w:rsid w:val="00E47814"/>
    <w:rsid w:val="00E5084F"/>
    <w:rsid w:val="00E5086E"/>
    <w:rsid w:val="00E50F3E"/>
    <w:rsid w:val="00E51122"/>
    <w:rsid w:val="00E51615"/>
    <w:rsid w:val="00E51ED6"/>
    <w:rsid w:val="00E5206B"/>
    <w:rsid w:val="00E56A8F"/>
    <w:rsid w:val="00E605EC"/>
    <w:rsid w:val="00E61B56"/>
    <w:rsid w:val="00E62321"/>
    <w:rsid w:val="00E64262"/>
    <w:rsid w:val="00E64312"/>
    <w:rsid w:val="00E64F62"/>
    <w:rsid w:val="00E6776A"/>
    <w:rsid w:val="00E67C7C"/>
    <w:rsid w:val="00E7095D"/>
    <w:rsid w:val="00E74997"/>
    <w:rsid w:val="00E75583"/>
    <w:rsid w:val="00E75EFD"/>
    <w:rsid w:val="00E76D43"/>
    <w:rsid w:val="00E80230"/>
    <w:rsid w:val="00E809F8"/>
    <w:rsid w:val="00E81D86"/>
    <w:rsid w:val="00E82560"/>
    <w:rsid w:val="00E8444D"/>
    <w:rsid w:val="00E85202"/>
    <w:rsid w:val="00E858E1"/>
    <w:rsid w:val="00E865C1"/>
    <w:rsid w:val="00E87AF9"/>
    <w:rsid w:val="00E87F20"/>
    <w:rsid w:val="00E91F52"/>
    <w:rsid w:val="00E92C5C"/>
    <w:rsid w:val="00E939EB"/>
    <w:rsid w:val="00E93A7F"/>
    <w:rsid w:val="00E93D55"/>
    <w:rsid w:val="00E94EF7"/>
    <w:rsid w:val="00E951F1"/>
    <w:rsid w:val="00E9552A"/>
    <w:rsid w:val="00E95F1B"/>
    <w:rsid w:val="00E96B4D"/>
    <w:rsid w:val="00E96D4C"/>
    <w:rsid w:val="00E9778F"/>
    <w:rsid w:val="00E97A17"/>
    <w:rsid w:val="00EA03F6"/>
    <w:rsid w:val="00EA1746"/>
    <w:rsid w:val="00EA2BE6"/>
    <w:rsid w:val="00EA35C9"/>
    <w:rsid w:val="00EA4721"/>
    <w:rsid w:val="00EA49AE"/>
    <w:rsid w:val="00EA4E4D"/>
    <w:rsid w:val="00EA56AB"/>
    <w:rsid w:val="00EA5C91"/>
    <w:rsid w:val="00EA7E14"/>
    <w:rsid w:val="00EA7E1B"/>
    <w:rsid w:val="00EB03D1"/>
    <w:rsid w:val="00EB1311"/>
    <w:rsid w:val="00EB1F78"/>
    <w:rsid w:val="00EB1FB8"/>
    <w:rsid w:val="00EB20E4"/>
    <w:rsid w:val="00EB276C"/>
    <w:rsid w:val="00EB39F0"/>
    <w:rsid w:val="00EB3CCF"/>
    <w:rsid w:val="00EB3DA6"/>
    <w:rsid w:val="00EB520C"/>
    <w:rsid w:val="00EB7474"/>
    <w:rsid w:val="00EC18CC"/>
    <w:rsid w:val="00EC1A00"/>
    <w:rsid w:val="00EC55EA"/>
    <w:rsid w:val="00EC5A96"/>
    <w:rsid w:val="00EC63AB"/>
    <w:rsid w:val="00EC67F8"/>
    <w:rsid w:val="00EC6BE1"/>
    <w:rsid w:val="00EC6CF5"/>
    <w:rsid w:val="00EC6E79"/>
    <w:rsid w:val="00EC71A5"/>
    <w:rsid w:val="00EC7B22"/>
    <w:rsid w:val="00EC7B6F"/>
    <w:rsid w:val="00ED0CE6"/>
    <w:rsid w:val="00ED0E27"/>
    <w:rsid w:val="00ED1233"/>
    <w:rsid w:val="00ED14C1"/>
    <w:rsid w:val="00ED2004"/>
    <w:rsid w:val="00ED429B"/>
    <w:rsid w:val="00ED48D0"/>
    <w:rsid w:val="00ED54D6"/>
    <w:rsid w:val="00ED68CE"/>
    <w:rsid w:val="00ED6A91"/>
    <w:rsid w:val="00ED6E8A"/>
    <w:rsid w:val="00ED7D19"/>
    <w:rsid w:val="00EE1F14"/>
    <w:rsid w:val="00EE2E5B"/>
    <w:rsid w:val="00EE351C"/>
    <w:rsid w:val="00EE4800"/>
    <w:rsid w:val="00EE4A05"/>
    <w:rsid w:val="00EE71F9"/>
    <w:rsid w:val="00EE7A0D"/>
    <w:rsid w:val="00EF10D2"/>
    <w:rsid w:val="00EF2838"/>
    <w:rsid w:val="00EF29D9"/>
    <w:rsid w:val="00EF34C7"/>
    <w:rsid w:val="00EF43A3"/>
    <w:rsid w:val="00EF57D3"/>
    <w:rsid w:val="00EF614F"/>
    <w:rsid w:val="00EF6318"/>
    <w:rsid w:val="00EF7022"/>
    <w:rsid w:val="00EF7AA0"/>
    <w:rsid w:val="00F00367"/>
    <w:rsid w:val="00F00828"/>
    <w:rsid w:val="00F01CFE"/>
    <w:rsid w:val="00F01D0E"/>
    <w:rsid w:val="00F01EEE"/>
    <w:rsid w:val="00F03DB3"/>
    <w:rsid w:val="00F0441A"/>
    <w:rsid w:val="00F054CC"/>
    <w:rsid w:val="00F05A9F"/>
    <w:rsid w:val="00F05BC4"/>
    <w:rsid w:val="00F06191"/>
    <w:rsid w:val="00F10C6F"/>
    <w:rsid w:val="00F11539"/>
    <w:rsid w:val="00F13E2D"/>
    <w:rsid w:val="00F13E95"/>
    <w:rsid w:val="00F13F82"/>
    <w:rsid w:val="00F16645"/>
    <w:rsid w:val="00F17A6D"/>
    <w:rsid w:val="00F22AA5"/>
    <w:rsid w:val="00F22E73"/>
    <w:rsid w:val="00F23281"/>
    <w:rsid w:val="00F23DA1"/>
    <w:rsid w:val="00F249F3"/>
    <w:rsid w:val="00F24D31"/>
    <w:rsid w:val="00F25F6B"/>
    <w:rsid w:val="00F25FF1"/>
    <w:rsid w:val="00F26591"/>
    <w:rsid w:val="00F26A4F"/>
    <w:rsid w:val="00F26C3C"/>
    <w:rsid w:val="00F273B0"/>
    <w:rsid w:val="00F335A4"/>
    <w:rsid w:val="00F33662"/>
    <w:rsid w:val="00F34379"/>
    <w:rsid w:val="00F3491D"/>
    <w:rsid w:val="00F352B7"/>
    <w:rsid w:val="00F3607B"/>
    <w:rsid w:val="00F37525"/>
    <w:rsid w:val="00F3759B"/>
    <w:rsid w:val="00F40635"/>
    <w:rsid w:val="00F42413"/>
    <w:rsid w:val="00F42ACC"/>
    <w:rsid w:val="00F42B23"/>
    <w:rsid w:val="00F4306D"/>
    <w:rsid w:val="00F431CA"/>
    <w:rsid w:val="00F433AD"/>
    <w:rsid w:val="00F43D9D"/>
    <w:rsid w:val="00F43FB4"/>
    <w:rsid w:val="00F442A4"/>
    <w:rsid w:val="00F45C29"/>
    <w:rsid w:val="00F45D52"/>
    <w:rsid w:val="00F467A6"/>
    <w:rsid w:val="00F47F1D"/>
    <w:rsid w:val="00F47F28"/>
    <w:rsid w:val="00F50323"/>
    <w:rsid w:val="00F50DC5"/>
    <w:rsid w:val="00F50E70"/>
    <w:rsid w:val="00F5123B"/>
    <w:rsid w:val="00F519B6"/>
    <w:rsid w:val="00F52D6F"/>
    <w:rsid w:val="00F5337B"/>
    <w:rsid w:val="00F56AA8"/>
    <w:rsid w:val="00F6043F"/>
    <w:rsid w:val="00F628E9"/>
    <w:rsid w:val="00F63C3D"/>
    <w:rsid w:val="00F65D32"/>
    <w:rsid w:val="00F665F0"/>
    <w:rsid w:val="00F66914"/>
    <w:rsid w:val="00F66DCA"/>
    <w:rsid w:val="00F7005C"/>
    <w:rsid w:val="00F702B1"/>
    <w:rsid w:val="00F7099F"/>
    <w:rsid w:val="00F70F57"/>
    <w:rsid w:val="00F712D3"/>
    <w:rsid w:val="00F72115"/>
    <w:rsid w:val="00F727B8"/>
    <w:rsid w:val="00F7291B"/>
    <w:rsid w:val="00F734BD"/>
    <w:rsid w:val="00F738F8"/>
    <w:rsid w:val="00F7462B"/>
    <w:rsid w:val="00F74AEE"/>
    <w:rsid w:val="00F74C27"/>
    <w:rsid w:val="00F74C31"/>
    <w:rsid w:val="00F752C5"/>
    <w:rsid w:val="00F7576C"/>
    <w:rsid w:val="00F75CFF"/>
    <w:rsid w:val="00F76005"/>
    <w:rsid w:val="00F77725"/>
    <w:rsid w:val="00F777FD"/>
    <w:rsid w:val="00F77DE6"/>
    <w:rsid w:val="00F80B10"/>
    <w:rsid w:val="00F81C11"/>
    <w:rsid w:val="00F81EE1"/>
    <w:rsid w:val="00F82281"/>
    <w:rsid w:val="00F8228C"/>
    <w:rsid w:val="00F8266D"/>
    <w:rsid w:val="00F82B47"/>
    <w:rsid w:val="00F82B60"/>
    <w:rsid w:val="00F82B6C"/>
    <w:rsid w:val="00F85DC8"/>
    <w:rsid w:val="00F86332"/>
    <w:rsid w:val="00F86BFF"/>
    <w:rsid w:val="00F87343"/>
    <w:rsid w:val="00F909A6"/>
    <w:rsid w:val="00F91023"/>
    <w:rsid w:val="00F91478"/>
    <w:rsid w:val="00F91C40"/>
    <w:rsid w:val="00F927F7"/>
    <w:rsid w:val="00F942B8"/>
    <w:rsid w:val="00F94C9C"/>
    <w:rsid w:val="00F95561"/>
    <w:rsid w:val="00F95FDA"/>
    <w:rsid w:val="00F9622E"/>
    <w:rsid w:val="00F96267"/>
    <w:rsid w:val="00F9631A"/>
    <w:rsid w:val="00F96CEA"/>
    <w:rsid w:val="00F9749C"/>
    <w:rsid w:val="00F97ACD"/>
    <w:rsid w:val="00F97CC2"/>
    <w:rsid w:val="00FA0917"/>
    <w:rsid w:val="00FA17F1"/>
    <w:rsid w:val="00FA4607"/>
    <w:rsid w:val="00FA4725"/>
    <w:rsid w:val="00FA4A25"/>
    <w:rsid w:val="00FA5C17"/>
    <w:rsid w:val="00FB0434"/>
    <w:rsid w:val="00FB0CCA"/>
    <w:rsid w:val="00FB2B96"/>
    <w:rsid w:val="00FB345D"/>
    <w:rsid w:val="00FB388E"/>
    <w:rsid w:val="00FB3D17"/>
    <w:rsid w:val="00FB4185"/>
    <w:rsid w:val="00FB4E4B"/>
    <w:rsid w:val="00FB4EF4"/>
    <w:rsid w:val="00FB5426"/>
    <w:rsid w:val="00FC04CD"/>
    <w:rsid w:val="00FC0A29"/>
    <w:rsid w:val="00FC2406"/>
    <w:rsid w:val="00FC2468"/>
    <w:rsid w:val="00FC3BD0"/>
    <w:rsid w:val="00FC3FFF"/>
    <w:rsid w:val="00FC40C5"/>
    <w:rsid w:val="00FC5118"/>
    <w:rsid w:val="00FC618C"/>
    <w:rsid w:val="00FC66B1"/>
    <w:rsid w:val="00FC7C3D"/>
    <w:rsid w:val="00FD0701"/>
    <w:rsid w:val="00FD1D49"/>
    <w:rsid w:val="00FD2E6E"/>
    <w:rsid w:val="00FD4603"/>
    <w:rsid w:val="00FD5009"/>
    <w:rsid w:val="00FD528C"/>
    <w:rsid w:val="00FD5548"/>
    <w:rsid w:val="00FD65D0"/>
    <w:rsid w:val="00FD6F26"/>
    <w:rsid w:val="00FD6F86"/>
    <w:rsid w:val="00FD7583"/>
    <w:rsid w:val="00FE0D0B"/>
    <w:rsid w:val="00FE0EDD"/>
    <w:rsid w:val="00FE1014"/>
    <w:rsid w:val="00FE19F2"/>
    <w:rsid w:val="00FE1B62"/>
    <w:rsid w:val="00FE1D27"/>
    <w:rsid w:val="00FE334D"/>
    <w:rsid w:val="00FE41D3"/>
    <w:rsid w:val="00FE48C6"/>
    <w:rsid w:val="00FE4B27"/>
    <w:rsid w:val="00FE596F"/>
    <w:rsid w:val="00FE5F81"/>
    <w:rsid w:val="00FE6A24"/>
    <w:rsid w:val="00FE6A5C"/>
    <w:rsid w:val="00FE735C"/>
    <w:rsid w:val="00FF0EB8"/>
    <w:rsid w:val="00FF10B7"/>
    <w:rsid w:val="00FF10E8"/>
    <w:rsid w:val="00FF385C"/>
    <w:rsid w:val="00FF397D"/>
    <w:rsid w:val="00FF4137"/>
    <w:rsid w:val="00FF43EF"/>
    <w:rsid w:val="00FF45F3"/>
    <w:rsid w:val="00FF48C4"/>
    <w:rsid w:val="00FF5916"/>
    <w:rsid w:val="00FF59A4"/>
    <w:rsid w:val="00FF6A23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B4B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68B2C-4770-46D3-8D62-8FE9860C7E7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9-11T07:31:00Z</dcterms:created>
  <dcterms:modified xsi:type="dcterms:W3CDTF">2026-01-13T00:51:00Z</dcterms:modified>
  <cp:version>0900.0001.01</cp:version>
</cp:coreProperties>
</file>